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32223" w14:textId="77777777" w:rsidR="0097023E" w:rsidRPr="00074941" w:rsidRDefault="0097023E" w:rsidP="0097023E">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1312" behindDoc="0" locked="0" layoutInCell="1" allowOverlap="1" wp14:anchorId="357CCC2A" wp14:editId="0FB13F3A">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DB3C" id="Rectangle 2" o:spid="_x0000_s1026" style="position:absolute;margin-left:-33.1pt;margin-top:-2.15pt;width:525.65pt;height:69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38F1490B" w14:textId="77777777" w:rsidR="0097023E" w:rsidRPr="00074941" w:rsidRDefault="0097023E" w:rsidP="0097023E">
      <w:pPr>
        <w:spacing w:line="360" w:lineRule="auto"/>
        <w:jc w:val="center"/>
        <w:rPr>
          <w:sz w:val="36"/>
          <w:szCs w:val="36"/>
        </w:rPr>
      </w:pPr>
      <w:r w:rsidRPr="00074941">
        <w:rPr>
          <w:sz w:val="36"/>
          <w:szCs w:val="36"/>
        </w:rPr>
        <w:t>R. V. COLLEGE OF ENGINEERING, BENGALURU-560059</w:t>
      </w:r>
    </w:p>
    <w:p w14:paraId="1B8C0AE8" w14:textId="77777777" w:rsidR="0097023E" w:rsidRPr="00074941" w:rsidRDefault="0097023E" w:rsidP="0097023E">
      <w:pPr>
        <w:jc w:val="center"/>
        <w:rPr>
          <w:sz w:val="36"/>
          <w:szCs w:val="36"/>
        </w:rPr>
      </w:pPr>
      <w:r w:rsidRPr="00074941">
        <w:rPr>
          <w:sz w:val="36"/>
          <w:szCs w:val="36"/>
        </w:rPr>
        <w:t xml:space="preserve">(Autonomous Institution Affiliated to VTU, </w:t>
      </w:r>
      <w:proofErr w:type="spellStart"/>
      <w:r w:rsidRPr="00074941">
        <w:rPr>
          <w:sz w:val="36"/>
          <w:szCs w:val="36"/>
        </w:rPr>
        <w:t>Belagavi</w:t>
      </w:r>
      <w:proofErr w:type="spellEnd"/>
      <w:r w:rsidRPr="00074941">
        <w:rPr>
          <w:sz w:val="36"/>
          <w:szCs w:val="36"/>
        </w:rPr>
        <w:t>)</w:t>
      </w:r>
    </w:p>
    <w:p w14:paraId="668B3867" w14:textId="77777777" w:rsidR="0097023E" w:rsidRPr="00074941" w:rsidRDefault="0097023E" w:rsidP="0097023E">
      <w:pPr>
        <w:ind w:left="360"/>
        <w:jc w:val="center"/>
      </w:pPr>
    </w:p>
    <w:p w14:paraId="05FFA442" w14:textId="77777777" w:rsidR="0097023E" w:rsidRPr="00074941" w:rsidRDefault="0097023E" w:rsidP="0097023E">
      <w:pPr>
        <w:ind w:left="360"/>
        <w:jc w:val="center"/>
      </w:pPr>
    </w:p>
    <w:p w14:paraId="3B4D2D7A" w14:textId="77777777" w:rsidR="0097023E" w:rsidRPr="00074941" w:rsidRDefault="0097023E" w:rsidP="0097023E">
      <w:pPr>
        <w:jc w:val="center"/>
        <w:rPr>
          <w:b/>
          <w:sz w:val="32"/>
          <w:szCs w:val="32"/>
        </w:rPr>
      </w:pPr>
      <w:r w:rsidRPr="00074941">
        <w:rPr>
          <w:b/>
          <w:sz w:val="32"/>
          <w:szCs w:val="32"/>
        </w:rPr>
        <w:t>DEPARTMENT OF COMPUTER SCIENCE AND ENGINEERING</w:t>
      </w:r>
    </w:p>
    <w:p w14:paraId="1AD66F53" w14:textId="77777777" w:rsidR="0097023E" w:rsidRPr="00074941" w:rsidRDefault="0097023E" w:rsidP="0097023E">
      <w:pPr>
        <w:jc w:val="center"/>
        <w:rPr>
          <w:b/>
        </w:rPr>
      </w:pPr>
    </w:p>
    <w:p w14:paraId="2F797A00" w14:textId="77777777" w:rsidR="0097023E" w:rsidRPr="00074941" w:rsidRDefault="0097023E" w:rsidP="0097023E">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1DD350FD" wp14:editId="4ED6C73C">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624A2A57" w14:textId="77777777" w:rsidR="0097023E" w:rsidRPr="00074941" w:rsidRDefault="0097023E" w:rsidP="0097023E">
      <w:pPr>
        <w:ind w:left="360"/>
        <w:jc w:val="center"/>
        <w:rPr>
          <w:sz w:val="36"/>
          <w:szCs w:val="36"/>
        </w:rPr>
      </w:pPr>
    </w:p>
    <w:p w14:paraId="52472B5D" w14:textId="77777777" w:rsidR="0097023E" w:rsidRPr="00074941" w:rsidRDefault="0097023E" w:rsidP="0097023E">
      <w:pPr>
        <w:ind w:left="360"/>
        <w:jc w:val="center"/>
        <w:rPr>
          <w:sz w:val="36"/>
          <w:szCs w:val="36"/>
        </w:rPr>
      </w:pPr>
    </w:p>
    <w:p w14:paraId="0F576DDF" w14:textId="77777777" w:rsidR="0097023E" w:rsidRPr="00074941" w:rsidRDefault="0097023E" w:rsidP="0097023E">
      <w:pPr>
        <w:ind w:left="360"/>
        <w:jc w:val="center"/>
      </w:pPr>
    </w:p>
    <w:p w14:paraId="281ECABF" w14:textId="77777777" w:rsidR="0097023E" w:rsidRPr="00074941" w:rsidRDefault="0097023E" w:rsidP="0097023E">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4054C6D8" w14:textId="77777777" w:rsidR="0097023E" w:rsidRPr="00074941" w:rsidRDefault="0097023E" w:rsidP="0097023E">
      <w:pPr>
        <w:pStyle w:val="Heading5"/>
        <w:jc w:val="center"/>
        <w:rPr>
          <w:rFonts w:ascii="Times New Roman" w:hAnsi="Times New Roman"/>
          <w:sz w:val="28"/>
        </w:rPr>
      </w:pPr>
      <w:r w:rsidRPr="00074941">
        <w:rPr>
          <w:rFonts w:ascii="Times New Roman" w:hAnsi="Times New Roman"/>
          <w:sz w:val="32"/>
        </w:rPr>
        <w:t>Mini - Project Report</w:t>
      </w:r>
    </w:p>
    <w:p w14:paraId="0F5D34EC" w14:textId="77777777" w:rsidR="0097023E" w:rsidRPr="00074941" w:rsidRDefault="0097023E" w:rsidP="0097023E">
      <w:pPr>
        <w:ind w:left="360"/>
        <w:jc w:val="center"/>
      </w:pPr>
    </w:p>
    <w:p w14:paraId="05C3FD28" w14:textId="77777777" w:rsidR="0097023E" w:rsidRPr="00074941" w:rsidRDefault="0097023E" w:rsidP="0097023E">
      <w:pPr>
        <w:ind w:left="360"/>
        <w:jc w:val="center"/>
      </w:pPr>
    </w:p>
    <w:p w14:paraId="4AD39C95" w14:textId="77777777" w:rsidR="0097023E" w:rsidRPr="00074941" w:rsidRDefault="0097023E" w:rsidP="0097023E">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332ACAAF" w14:textId="77777777" w:rsidR="0097023E" w:rsidRPr="00074941" w:rsidRDefault="0097023E" w:rsidP="0097023E">
      <w:pPr>
        <w:ind w:left="360"/>
        <w:jc w:val="center"/>
      </w:pPr>
    </w:p>
    <w:p w14:paraId="0BAE6B27" w14:textId="77777777" w:rsidR="0097023E" w:rsidRPr="00074941" w:rsidRDefault="0097023E" w:rsidP="0097023E">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bookmarkStart w:id="3" w:name="_Hlk523355422"/>
      <w:r w:rsidRPr="00074941">
        <w:rPr>
          <w:b/>
          <w:sz w:val="28"/>
          <w:szCs w:val="28"/>
        </w:rPr>
        <w:t xml:space="preserve">          </w:t>
      </w:r>
      <w:r w:rsidRPr="00074941">
        <w:rPr>
          <w:b/>
          <w:color w:val="948A54"/>
          <w:sz w:val="28"/>
          <w:szCs w:val="28"/>
        </w:rPr>
        <w:t>1RV16CS070</w:t>
      </w:r>
      <w:bookmarkEnd w:id="3"/>
    </w:p>
    <w:p w14:paraId="3D5166E6" w14:textId="77777777" w:rsidR="0097023E" w:rsidRPr="00074941" w:rsidRDefault="0097023E" w:rsidP="0097023E">
      <w:pPr>
        <w:jc w:val="center"/>
        <w:rPr>
          <w:b/>
          <w:color w:val="948A54"/>
          <w:sz w:val="28"/>
          <w:szCs w:val="28"/>
        </w:rPr>
      </w:pPr>
      <w:proofErr w:type="spellStart"/>
      <w:r w:rsidRPr="00074941">
        <w:rPr>
          <w:b/>
          <w:color w:val="948A54"/>
          <w:sz w:val="28"/>
          <w:szCs w:val="28"/>
        </w:rPr>
        <w:t>Kshitij</w:t>
      </w:r>
      <w:proofErr w:type="spellEnd"/>
      <w:r w:rsidRPr="00074941">
        <w:rPr>
          <w:b/>
          <w:color w:val="948A54"/>
          <w:sz w:val="28"/>
          <w:szCs w:val="28"/>
        </w:rPr>
        <w:t xml:space="preserve">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Pr="00074941">
        <w:rPr>
          <w:b/>
          <w:color w:val="948A54"/>
          <w:sz w:val="28"/>
          <w:szCs w:val="28"/>
        </w:rPr>
        <w:t>1RV16CS075</w:t>
      </w:r>
    </w:p>
    <w:bookmarkEnd w:id="2"/>
    <w:p w14:paraId="76E55414" w14:textId="77777777" w:rsidR="0097023E" w:rsidRPr="00074941" w:rsidRDefault="0097023E" w:rsidP="0097023E">
      <w:pPr>
        <w:jc w:val="center"/>
        <w:rPr>
          <w:b/>
          <w:bCs/>
        </w:rPr>
      </w:pPr>
    </w:p>
    <w:p w14:paraId="56D76AE4" w14:textId="77777777" w:rsidR="0097023E" w:rsidRPr="00074941" w:rsidRDefault="0097023E" w:rsidP="0097023E">
      <w:pPr>
        <w:jc w:val="center"/>
        <w:rPr>
          <w:b/>
          <w:bCs/>
        </w:rPr>
      </w:pPr>
    </w:p>
    <w:p w14:paraId="212C8EC3" w14:textId="77777777" w:rsidR="0097023E" w:rsidRPr="00074941" w:rsidRDefault="0097023E" w:rsidP="0097023E">
      <w:pPr>
        <w:jc w:val="center"/>
        <w:rPr>
          <w:b/>
          <w:bCs/>
        </w:rPr>
      </w:pPr>
    </w:p>
    <w:p w14:paraId="456D91D3" w14:textId="77777777" w:rsidR="0097023E" w:rsidRPr="00074941" w:rsidRDefault="0097023E" w:rsidP="0097023E">
      <w:pPr>
        <w:spacing w:line="360" w:lineRule="auto"/>
        <w:jc w:val="center"/>
        <w:rPr>
          <w:b/>
          <w:bCs/>
          <w:i/>
          <w:iCs/>
          <w:sz w:val="28"/>
        </w:rPr>
      </w:pPr>
      <w:proofErr w:type="gramStart"/>
      <w:r w:rsidRPr="00074941">
        <w:rPr>
          <w:b/>
          <w:bCs/>
          <w:i/>
          <w:iCs/>
          <w:sz w:val="28"/>
        </w:rPr>
        <w:t>in</w:t>
      </w:r>
      <w:proofErr w:type="gramEnd"/>
      <w:r w:rsidRPr="00074941">
        <w:rPr>
          <w:b/>
          <w:bCs/>
          <w:i/>
          <w:iCs/>
          <w:sz w:val="28"/>
        </w:rPr>
        <w:t xml:space="preserve"> partial fulfillment for the requirement of 5</w:t>
      </w:r>
      <w:r w:rsidRPr="00074941">
        <w:rPr>
          <w:b/>
          <w:bCs/>
          <w:i/>
          <w:iCs/>
          <w:sz w:val="28"/>
          <w:vertAlign w:val="superscript"/>
        </w:rPr>
        <w:t>th</w:t>
      </w:r>
      <w:r w:rsidRPr="00074941">
        <w:rPr>
          <w:b/>
          <w:bCs/>
          <w:i/>
          <w:iCs/>
          <w:sz w:val="28"/>
        </w:rPr>
        <w:t xml:space="preserve"> Semester </w:t>
      </w:r>
    </w:p>
    <w:p w14:paraId="17803454" w14:textId="77777777" w:rsidR="0097023E" w:rsidRPr="00074941" w:rsidRDefault="0097023E" w:rsidP="0097023E">
      <w:pPr>
        <w:spacing w:line="360" w:lineRule="auto"/>
        <w:jc w:val="center"/>
        <w:rPr>
          <w:b/>
          <w:bCs/>
          <w:i/>
          <w:iCs/>
          <w:sz w:val="28"/>
        </w:rPr>
      </w:pPr>
      <w:r w:rsidRPr="00074941">
        <w:rPr>
          <w:b/>
          <w:bCs/>
          <w:i/>
          <w:iCs/>
          <w:sz w:val="28"/>
        </w:rPr>
        <w:t xml:space="preserve">DBMS Laboratory Mini Project (16CS54) </w:t>
      </w:r>
    </w:p>
    <w:p w14:paraId="2C644AD7" w14:textId="77777777" w:rsidR="0097023E" w:rsidRPr="00074941" w:rsidRDefault="0097023E" w:rsidP="0097023E">
      <w:pPr>
        <w:jc w:val="center"/>
        <w:rPr>
          <w:b/>
          <w:bCs/>
          <w:i/>
          <w:iCs/>
          <w:sz w:val="28"/>
        </w:rPr>
      </w:pPr>
    </w:p>
    <w:p w14:paraId="1E97E928" w14:textId="77777777" w:rsidR="0097023E" w:rsidRPr="00074941" w:rsidRDefault="0097023E" w:rsidP="0097023E">
      <w:pPr>
        <w:ind w:left="360"/>
        <w:jc w:val="center"/>
        <w:rPr>
          <w:b/>
          <w:bCs/>
          <w:sz w:val="28"/>
          <w:szCs w:val="28"/>
        </w:rPr>
      </w:pPr>
      <w:r w:rsidRPr="00074941">
        <w:rPr>
          <w:b/>
          <w:bCs/>
          <w:sz w:val="28"/>
          <w:szCs w:val="28"/>
        </w:rPr>
        <w:t>Under the Guidance of</w:t>
      </w:r>
    </w:p>
    <w:p w14:paraId="44D86F35" w14:textId="77777777" w:rsidR="0097023E" w:rsidRPr="00074941" w:rsidRDefault="0097023E" w:rsidP="0097023E">
      <w:pPr>
        <w:ind w:left="360"/>
        <w:jc w:val="center"/>
      </w:pPr>
      <w:r w:rsidRPr="00074941">
        <w:rPr>
          <w:b/>
          <w:bCs/>
        </w:rPr>
        <w:t xml:space="preserve"> </w:t>
      </w:r>
    </w:p>
    <w:p w14:paraId="3E2F2FA0" w14:textId="77777777" w:rsidR="0097023E" w:rsidRPr="00074941" w:rsidRDefault="0097023E" w:rsidP="0097023E">
      <w:pPr>
        <w:jc w:val="center"/>
        <w:rPr>
          <w:b/>
          <w:bCs/>
          <w:i/>
          <w:iCs/>
          <w:sz w:val="28"/>
        </w:rPr>
      </w:pPr>
    </w:p>
    <w:p w14:paraId="3342F221" w14:textId="77777777" w:rsidR="0097023E" w:rsidRPr="00074941" w:rsidRDefault="0097023E" w:rsidP="0097023E">
      <w:pPr>
        <w:jc w:val="center"/>
        <w:rPr>
          <w:b/>
          <w:bCs/>
          <w:i/>
          <w:iCs/>
          <w:sz w:val="28"/>
        </w:rPr>
      </w:pPr>
    </w:p>
    <w:p w14:paraId="2A4FB022" w14:textId="77777777" w:rsidR="0097023E" w:rsidRPr="00074941" w:rsidRDefault="0097023E" w:rsidP="0097023E">
      <w:pPr>
        <w:pStyle w:val="Heading7"/>
        <w:jc w:val="center"/>
        <w:rPr>
          <w:rFonts w:ascii="Times New Roman" w:hAnsi="Times New Roman"/>
        </w:rPr>
      </w:pPr>
      <w:r w:rsidRPr="00074941">
        <w:rPr>
          <w:rFonts w:ascii="Times New Roman" w:hAnsi="Times New Roman"/>
          <w:b/>
          <w:bCs/>
          <w:sz w:val="28"/>
          <w:szCs w:val="28"/>
        </w:rPr>
        <w:t>Academic Year 2018 - 2019</w:t>
      </w:r>
    </w:p>
    <w:p w14:paraId="4E24E184" w14:textId="77777777" w:rsidR="0097023E" w:rsidRPr="00074941" w:rsidRDefault="0097023E" w:rsidP="0097023E">
      <w:pPr>
        <w:jc w:val="center"/>
      </w:pPr>
    </w:p>
    <w:p w14:paraId="77EC64A2" w14:textId="77777777" w:rsidR="0097023E" w:rsidRPr="00074941" w:rsidRDefault="0097023E" w:rsidP="0097023E">
      <w:pPr>
        <w:jc w:val="center"/>
      </w:pPr>
    </w:p>
    <w:p w14:paraId="42DD9955" w14:textId="77777777" w:rsidR="0097023E" w:rsidRPr="00074941" w:rsidRDefault="0097023E" w:rsidP="0097023E">
      <w:pPr>
        <w:jc w:val="center"/>
      </w:pPr>
    </w:p>
    <w:p w14:paraId="4A501CBB" w14:textId="77777777" w:rsidR="0097023E" w:rsidRPr="00074941" w:rsidRDefault="0097023E" w:rsidP="0097023E">
      <w:pPr>
        <w:jc w:val="center"/>
      </w:pPr>
    </w:p>
    <w:p w14:paraId="7E6B1D61" w14:textId="77777777" w:rsidR="0097023E" w:rsidRPr="00074941" w:rsidRDefault="0097023E" w:rsidP="0097023E">
      <w:pPr>
        <w:jc w:val="center"/>
      </w:pPr>
    </w:p>
    <w:p w14:paraId="6E52FE35" w14:textId="77777777" w:rsidR="0097023E" w:rsidRPr="00074941" w:rsidRDefault="0097023E" w:rsidP="0097023E">
      <w:pPr>
        <w:jc w:val="center"/>
      </w:pPr>
    </w:p>
    <w:p w14:paraId="00EF2DB8" w14:textId="77777777" w:rsidR="0097023E" w:rsidRPr="00074941" w:rsidRDefault="0097023E" w:rsidP="0097023E">
      <w:pPr>
        <w:jc w:val="center"/>
      </w:pPr>
    </w:p>
    <w:p w14:paraId="72B9A60F" w14:textId="77777777" w:rsidR="0097023E" w:rsidRPr="00074941" w:rsidRDefault="0097023E" w:rsidP="0097023E">
      <w:pPr>
        <w:jc w:val="center"/>
      </w:pPr>
    </w:p>
    <w:p w14:paraId="572492D2" w14:textId="77777777" w:rsidR="0097023E" w:rsidRPr="00074941" w:rsidRDefault="0097023E" w:rsidP="0097023E">
      <w:pPr>
        <w:jc w:val="center"/>
      </w:pPr>
    </w:p>
    <w:p w14:paraId="312173F5" w14:textId="77777777" w:rsidR="0097023E" w:rsidRPr="00074941" w:rsidRDefault="0097023E" w:rsidP="0097023E">
      <w:pPr>
        <w:jc w:val="center"/>
      </w:pPr>
    </w:p>
    <w:p w14:paraId="6B6A4688" w14:textId="77777777" w:rsidR="0097023E" w:rsidRPr="00074941" w:rsidRDefault="0097023E" w:rsidP="0097023E">
      <w:r w:rsidRPr="00074941">
        <w:rPr>
          <w:noProof/>
          <w:sz w:val="36"/>
          <w:szCs w:val="36"/>
          <w:lang w:val="en-IN" w:eastAsia="en-IN"/>
        </w:rPr>
        <w:lastRenderedPageBreak/>
        <mc:AlternateContent>
          <mc:Choice Requires="wps">
            <w:drawing>
              <wp:anchor distT="0" distB="0" distL="114300" distR="114300" simplePos="0" relativeHeight="251662336" behindDoc="0" locked="0" layoutInCell="1" allowOverlap="1" wp14:anchorId="20A63406" wp14:editId="23267AE3">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D37FB" id="Rectangle 3" o:spid="_x0000_s1026" style="position:absolute;margin-left:-23.95pt;margin-top:-6.2pt;width:530.8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6720C903" w14:textId="77777777" w:rsidR="0097023E" w:rsidRPr="00074941" w:rsidRDefault="0097023E" w:rsidP="0097023E">
      <w:pPr>
        <w:ind w:left="360"/>
        <w:jc w:val="center"/>
        <w:rPr>
          <w:sz w:val="36"/>
          <w:szCs w:val="36"/>
        </w:rPr>
      </w:pPr>
    </w:p>
    <w:p w14:paraId="6FCC70CC" w14:textId="77777777" w:rsidR="0097023E" w:rsidRPr="00074941" w:rsidRDefault="0097023E" w:rsidP="0097023E">
      <w:pPr>
        <w:jc w:val="center"/>
        <w:rPr>
          <w:b/>
        </w:rPr>
      </w:pPr>
    </w:p>
    <w:p w14:paraId="111033DB" w14:textId="77777777" w:rsidR="0097023E" w:rsidRPr="00074941" w:rsidRDefault="0097023E" w:rsidP="0097023E">
      <w:pPr>
        <w:jc w:val="center"/>
        <w:rPr>
          <w:b/>
        </w:rPr>
      </w:pPr>
      <w:r w:rsidRPr="00074941">
        <w:rPr>
          <w:b/>
        </w:rPr>
        <w:t>R.V. COLLEGE OF ENGINEERING</w:t>
      </w:r>
      <w:proofErr w:type="gramStart"/>
      <w:r w:rsidRPr="00074941">
        <w:rPr>
          <w:b/>
        </w:rPr>
        <w:t>,  BENGALURU</w:t>
      </w:r>
      <w:proofErr w:type="gramEnd"/>
      <w:r w:rsidRPr="00074941">
        <w:rPr>
          <w:b/>
        </w:rPr>
        <w:t xml:space="preserve"> - 560059</w:t>
      </w:r>
    </w:p>
    <w:p w14:paraId="35A201D8" w14:textId="77777777" w:rsidR="0097023E" w:rsidRPr="00074941" w:rsidRDefault="0097023E" w:rsidP="0097023E">
      <w:pPr>
        <w:jc w:val="center"/>
        <w:rPr>
          <w:b/>
        </w:rPr>
      </w:pPr>
      <w:r w:rsidRPr="00074941">
        <w:rPr>
          <w:b/>
        </w:rPr>
        <w:t xml:space="preserve">(Autonomous Institution Affiliated to VTU, </w:t>
      </w:r>
      <w:proofErr w:type="spellStart"/>
      <w:r w:rsidRPr="00074941">
        <w:rPr>
          <w:b/>
        </w:rPr>
        <w:t>Belagavi</w:t>
      </w:r>
      <w:proofErr w:type="spellEnd"/>
      <w:r w:rsidRPr="00074941">
        <w:rPr>
          <w:b/>
        </w:rPr>
        <w:t>)</w:t>
      </w:r>
    </w:p>
    <w:p w14:paraId="232D9888" w14:textId="77777777" w:rsidR="0097023E" w:rsidRPr="00074941" w:rsidRDefault="0097023E" w:rsidP="0097023E">
      <w:pPr>
        <w:jc w:val="center"/>
        <w:rPr>
          <w:b/>
        </w:rPr>
      </w:pPr>
    </w:p>
    <w:p w14:paraId="274163D0" w14:textId="77777777" w:rsidR="0097023E" w:rsidRPr="00074941" w:rsidRDefault="0097023E" w:rsidP="0097023E">
      <w:pPr>
        <w:jc w:val="center"/>
        <w:rPr>
          <w:b/>
          <w:sz w:val="20"/>
        </w:rPr>
      </w:pPr>
      <w:r w:rsidRPr="00074941">
        <w:rPr>
          <w:b/>
          <w:sz w:val="28"/>
          <w:szCs w:val="32"/>
        </w:rPr>
        <w:t>DEPARTMENT OF COMPUTER SCIENCE AND ENGINEERING</w:t>
      </w:r>
    </w:p>
    <w:p w14:paraId="129EE434" w14:textId="77777777" w:rsidR="0097023E" w:rsidRPr="00074941" w:rsidRDefault="0097023E" w:rsidP="0097023E">
      <w:pPr>
        <w:jc w:val="center"/>
        <w:rPr>
          <w:b/>
        </w:rPr>
      </w:pPr>
    </w:p>
    <w:p w14:paraId="74A556DC" w14:textId="77777777" w:rsidR="0097023E" w:rsidRPr="00074941" w:rsidRDefault="0097023E" w:rsidP="0097023E">
      <w:pPr>
        <w:jc w:val="center"/>
        <w:rPr>
          <w:b/>
        </w:rPr>
      </w:pPr>
      <w:r w:rsidRPr="00074941">
        <w:rPr>
          <w:b/>
          <w:noProof/>
          <w:lang w:val="en-IN" w:eastAsia="en-IN"/>
        </w:rPr>
        <w:drawing>
          <wp:anchor distT="0" distB="0" distL="114300" distR="114300" simplePos="0" relativeHeight="251660288" behindDoc="0" locked="0" layoutInCell="1" allowOverlap="1" wp14:anchorId="16450C7E" wp14:editId="71FCEFD3">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06022A11" w14:textId="77777777" w:rsidR="0097023E" w:rsidRPr="00074941" w:rsidRDefault="0097023E" w:rsidP="0097023E">
      <w:pPr>
        <w:jc w:val="center"/>
        <w:rPr>
          <w:b/>
        </w:rPr>
      </w:pPr>
    </w:p>
    <w:p w14:paraId="1C147045" w14:textId="77777777" w:rsidR="0097023E" w:rsidRPr="00074941" w:rsidRDefault="0097023E" w:rsidP="0097023E">
      <w:pPr>
        <w:jc w:val="center"/>
        <w:rPr>
          <w:b/>
          <w:i/>
        </w:rPr>
      </w:pPr>
    </w:p>
    <w:p w14:paraId="5723D358" w14:textId="77777777" w:rsidR="0097023E" w:rsidRPr="00074941" w:rsidRDefault="0097023E" w:rsidP="0097023E">
      <w:pPr>
        <w:jc w:val="center"/>
        <w:rPr>
          <w:b/>
          <w:sz w:val="28"/>
          <w:szCs w:val="28"/>
        </w:rPr>
      </w:pPr>
    </w:p>
    <w:p w14:paraId="146FAD5D" w14:textId="77777777" w:rsidR="0097023E" w:rsidRPr="00074941" w:rsidRDefault="0097023E" w:rsidP="0097023E">
      <w:pPr>
        <w:jc w:val="center"/>
        <w:rPr>
          <w:b/>
          <w:sz w:val="28"/>
          <w:szCs w:val="28"/>
        </w:rPr>
      </w:pPr>
    </w:p>
    <w:p w14:paraId="1B5A8CD3" w14:textId="77777777" w:rsidR="0097023E" w:rsidRPr="00074941" w:rsidRDefault="0097023E" w:rsidP="0097023E">
      <w:pPr>
        <w:jc w:val="center"/>
        <w:rPr>
          <w:b/>
          <w:sz w:val="28"/>
          <w:szCs w:val="28"/>
        </w:rPr>
      </w:pPr>
    </w:p>
    <w:p w14:paraId="7BD92B6D" w14:textId="77777777" w:rsidR="0097023E" w:rsidRPr="00074941" w:rsidRDefault="0097023E" w:rsidP="0097023E">
      <w:pPr>
        <w:jc w:val="center"/>
        <w:rPr>
          <w:b/>
          <w:sz w:val="28"/>
          <w:szCs w:val="28"/>
        </w:rPr>
      </w:pPr>
      <w:r w:rsidRPr="00074941">
        <w:rPr>
          <w:b/>
          <w:sz w:val="28"/>
          <w:szCs w:val="28"/>
        </w:rPr>
        <w:t>CERTIFICATE</w:t>
      </w:r>
    </w:p>
    <w:p w14:paraId="5563FE51" w14:textId="77777777" w:rsidR="0097023E" w:rsidRPr="00074941" w:rsidRDefault="0097023E" w:rsidP="0097023E">
      <w:pPr>
        <w:jc w:val="center"/>
        <w:rPr>
          <w:b/>
        </w:rPr>
      </w:pPr>
    </w:p>
    <w:p w14:paraId="78203DDE" w14:textId="77777777" w:rsidR="0097023E" w:rsidRPr="00074941" w:rsidRDefault="0097023E" w:rsidP="0097023E">
      <w:pPr>
        <w:spacing w:line="360" w:lineRule="auto"/>
        <w:jc w:val="both"/>
      </w:pPr>
      <w:r w:rsidRPr="00074941">
        <w:t xml:space="preserve">Certified that the project work titled </w:t>
      </w:r>
      <w:r w:rsidRPr="00074941">
        <w:rPr>
          <w:b/>
          <w:color w:val="948A54"/>
        </w:rPr>
        <w:t>‘Health Diagnostic System’</w:t>
      </w:r>
      <w:r w:rsidRPr="00074941">
        <w:t xml:space="preserve"> is carried out by</w:t>
      </w:r>
      <w:r w:rsidRPr="00074941">
        <w:rPr>
          <w:b/>
        </w:rPr>
        <w:t xml:space="preserve"> </w:t>
      </w:r>
      <w:r w:rsidRPr="00074941">
        <w:rPr>
          <w:b/>
          <w:color w:val="948A54"/>
        </w:rPr>
        <w:t>Keshav Bharat (1RV16CS070)</w:t>
      </w:r>
      <w:r w:rsidRPr="00074941">
        <w:rPr>
          <w:b/>
        </w:rPr>
        <w:t xml:space="preserve">, </w:t>
      </w:r>
      <w:proofErr w:type="spellStart"/>
      <w:r w:rsidRPr="00074941">
        <w:rPr>
          <w:b/>
          <w:color w:val="948A54"/>
        </w:rPr>
        <w:t>Kshitij</w:t>
      </w:r>
      <w:proofErr w:type="spellEnd"/>
      <w:r w:rsidRPr="00074941">
        <w:rPr>
          <w:b/>
          <w:color w:val="948A54"/>
        </w:rPr>
        <w:t xml:space="preserve"> Tiwari (1RV16CS075)</w:t>
      </w:r>
      <w:r w:rsidRPr="00074941">
        <w:rPr>
          <w:b/>
        </w:rPr>
        <w:t xml:space="preserve">, </w:t>
      </w:r>
      <w:r w:rsidRPr="00074941">
        <w:t xml:space="preserve">who are </w:t>
      </w:r>
      <w:proofErr w:type="spellStart"/>
      <w:r w:rsidRPr="00074941">
        <w:t>bonafide</w:t>
      </w:r>
      <w:proofErr w:type="spellEnd"/>
      <w:r w:rsidRPr="00074941">
        <w:t xml:space="preserve"> students of R. V. College of Engineering, Bengaluru, in partial fulfillment of the curriculum requirement of 5</w:t>
      </w:r>
      <w:r w:rsidRPr="00074941">
        <w:rPr>
          <w:vertAlign w:val="superscript"/>
        </w:rPr>
        <w:t>th</w:t>
      </w:r>
      <w:r w:rsidRPr="00074941">
        <w:t xml:space="preserve"> Semester Database Design Laboratory Mini Project during the academic year </w:t>
      </w:r>
      <w:r w:rsidRPr="00074941">
        <w:rPr>
          <w:b/>
        </w:rPr>
        <w:t>2018-2019</w:t>
      </w:r>
      <w:r w:rsidRPr="00074941">
        <w:t>. It is certified that all corrections/suggestions indicated for the internal Assessment have been incorporated in the report deposited in the departmental library. The report has been approved as it satisfies the academic requirements in all respect laboratory mini-project work prescribed by the institution.</w:t>
      </w:r>
    </w:p>
    <w:p w14:paraId="07F262B1" w14:textId="77777777" w:rsidR="0097023E" w:rsidRPr="00074941" w:rsidRDefault="0097023E" w:rsidP="0097023E">
      <w:pPr>
        <w:spacing w:line="360" w:lineRule="auto"/>
        <w:jc w:val="center"/>
      </w:pPr>
    </w:p>
    <w:p w14:paraId="78C0C949" w14:textId="77777777" w:rsidR="0097023E" w:rsidRPr="00074941" w:rsidRDefault="0097023E" w:rsidP="0097023E">
      <w:pPr>
        <w:jc w:val="center"/>
        <w:rPr>
          <w:b/>
        </w:rPr>
      </w:pPr>
    </w:p>
    <w:p w14:paraId="16F6DD13" w14:textId="77777777" w:rsidR="0097023E" w:rsidRPr="00074941" w:rsidRDefault="0097023E" w:rsidP="0097023E">
      <w:pPr>
        <w:ind w:left="5760" w:hanging="5760"/>
        <w:jc w:val="both"/>
        <w:rPr>
          <w:b/>
        </w:rPr>
      </w:pPr>
      <w:r w:rsidRPr="00074941">
        <w:rPr>
          <w:b/>
        </w:rPr>
        <w:t>Signature of Faculty In-charge</w:t>
      </w:r>
      <w:r w:rsidRPr="00074941">
        <w:rPr>
          <w:b/>
        </w:rPr>
        <w:tab/>
        <w:t xml:space="preserve">  </w:t>
      </w:r>
      <w:r w:rsidRPr="00074941">
        <w:rPr>
          <w:b/>
        </w:rPr>
        <w:tab/>
        <w:t xml:space="preserve">Head of the Department </w:t>
      </w:r>
    </w:p>
    <w:p w14:paraId="178BD694" w14:textId="77777777" w:rsidR="0097023E" w:rsidRPr="00074941" w:rsidRDefault="0097023E" w:rsidP="0097023E">
      <w:pPr>
        <w:ind w:left="5760" w:hanging="5760"/>
        <w:jc w:val="both"/>
        <w:rPr>
          <w:b/>
        </w:rPr>
      </w:pPr>
      <w:r w:rsidRPr="00074941">
        <w:rPr>
          <w:b/>
        </w:rPr>
        <w:t xml:space="preserve"> </w:t>
      </w:r>
      <w:r w:rsidRPr="00074941">
        <w:rPr>
          <w:b/>
        </w:rPr>
        <w:tab/>
        <w:t xml:space="preserve">                Dept. of CSE, RVCE     </w:t>
      </w:r>
      <w:r w:rsidRPr="00074941">
        <w:rPr>
          <w:b/>
        </w:rPr>
        <w:tab/>
      </w:r>
      <w:r w:rsidRPr="00074941">
        <w:rPr>
          <w:b/>
        </w:rPr>
        <w:tab/>
      </w:r>
      <w:r w:rsidRPr="00074941">
        <w:rPr>
          <w:b/>
        </w:rPr>
        <w:tab/>
      </w:r>
      <w:r w:rsidRPr="00074941">
        <w:rPr>
          <w:b/>
        </w:rPr>
        <w:tab/>
      </w:r>
      <w:r w:rsidRPr="00074941">
        <w:rPr>
          <w:b/>
        </w:rPr>
        <w:tab/>
      </w:r>
    </w:p>
    <w:p w14:paraId="6AB3B9D7" w14:textId="77777777" w:rsidR="0097023E" w:rsidRPr="00074941" w:rsidRDefault="0097023E" w:rsidP="0097023E">
      <w:pPr>
        <w:jc w:val="center"/>
        <w:rPr>
          <w:b/>
        </w:rPr>
      </w:pPr>
    </w:p>
    <w:p w14:paraId="0BED514A" w14:textId="77777777" w:rsidR="0097023E" w:rsidRPr="00074941" w:rsidRDefault="0097023E" w:rsidP="0097023E">
      <w:pPr>
        <w:jc w:val="both"/>
        <w:rPr>
          <w:b/>
        </w:rPr>
      </w:pPr>
    </w:p>
    <w:p w14:paraId="2A5431BE" w14:textId="77777777" w:rsidR="0097023E" w:rsidRPr="00074941" w:rsidRDefault="0097023E" w:rsidP="0097023E">
      <w:pPr>
        <w:jc w:val="center"/>
        <w:rPr>
          <w:b/>
          <w:u w:val="single"/>
        </w:rPr>
      </w:pPr>
      <w:r w:rsidRPr="00074941">
        <w:rPr>
          <w:b/>
          <w:u w:val="single"/>
        </w:rPr>
        <w:t>External Examination</w:t>
      </w:r>
    </w:p>
    <w:p w14:paraId="7B04FFCA" w14:textId="77777777" w:rsidR="0097023E" w:rsidRPr="00074941" w:rsidRDefault="0097023E" w:rsidP="0097023E">
      <w:pPr>
        <w:jc w:val="center"/>
        <w:rPr>
          <w:b/>
        </w:rPr>
      </w:pPr>
    </w:p>
    <w:p w14:paraId="09D5EA50" w14:textId="77777777" w:rsidR="0097023E" w:rsidRPr="00074941" w:rsidRDefault="0097023E" w:rsidP="0097023E">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6E8AB156" w14:textId="77777777" w:rsidR="0097023E" w:rsidRPr="00074941" w:rsidRDefault="0097023E" w:rsidP="0097023E">
      <w:pPr>
        <w:jc w:val="center"/>
      </w:pPr>
    </w:p>
    <w:p w14:paraId="59C22BDF" w14:textId="77777777" w:rsidR="0097023E" w:rsidRPr="00074941" w:rsidRDefault="0097023E" w:rsidP="0097023E">
      <w:pPr>
        <w:rPr>
          <w:b/>
        </w:rPr>
      </w:pPr>
      <w:r w:rsidRPr="00074941">
        <w:rPr>
          <w:b/>
        </w:rPr>
        <w:t>1</w:t>
      </w:r>
    </w:p>
    <w:p w14:paraId="0919FF21" w14:textId="77777777" w:rsidR="0097023E" w:rsidRPr="00074941" w:rsidRDefault="0097023E" w:rsidP="0097023E">
      <w:pPr>
        <w:rPr>
          <w:b/>
        </w:rPr>
      </w:pPr>
    </w:p>
    <w:p w14:paraId="455D44CB" w14:textId="77777777" w:rsidR="0097023E" w:rsidRPr="00074941" w:rsidRDefault="0097023E" w:rsidP="0097023E">
      <w:pPr>
        <w:rPr>
          <w:b/>
        </w:rPr>
      </w:pPr>
      <w:r w:rsidRPr="00074941">
        <w:rPr>
          <w:b/>
        </w:rPr>
        <w:t>2</w:t>
      </w:r>
    </w:p>
    <w:p w14:paraId="2624F53E" w14:textId="77777777" w:rsidR="0097023E" w:rsidRPr="00074941" w:rsidRDefault="0097023E" w:rsidP="0097023E">
      <w:pPr>
        <w:jc w:val="center"/>
        <w:rPr>
          <w:b/>
        </w:rPr>
      </w:pPr>
    </w:p>
    <w:p w14:paraId="72E108AA" w14:textId="77777777" w:rsidR="0097023E" w:rsidRPr="00074941" w:rsidRDefault="0097023E" w:rsidP="0097023E">
      <w:pPr>
        <w:jc w:val="center"/>
        <w:rPr>
          <w:b/>
        </w:rPr>
      </w:pPr>
    </w:p>
    <w:p w14:paraId="3E1643FD" w14:textId="77777777" w:rsidR="0097023E" w:rsidRPr="00074941" w:rsidRDefault="0097023E" w:rsidP="0097023E">
      <w:pPr>
        <w:jc w:val="center"/>
        <w:rPr>
          <w:b/>
        </w:rPr>
      </w:pPr>
    </w:p>
    <w:p w14:paraId="773B1FD7" w14:textId="77777777" w:rsidR="0097023E" w:rsidRPr="00074941" w:rsidRDefault="0097023E" w:rsidP="0097023E">
      <w:pPr>
        <w:jc w:val="center"/>
        <w:rPr>
          <w:b/>
        </w:rPr>
      </w:pPr>
    </w:p>
    <w:p w14:paraId="324180A1" w14:textId="77777777" w:rsidR="0097023E" w:rsidRPr="00074941" w:rsidRDefault="0097023E" w:rsidP="0097023E">
      <w:pPr>
        <w:jc w:val="center"/>
        <w:rPr>
          <w:b/>
        </w:rPr>
      </w:pPr>
    </w:p>
    <w:p w14:paraId="15F06E57" w14:textId="77777777" w:rsidR="0097023E" w:rsidRPr="00074941" w:rsidRDefault="0097023E" w:rsidP="0097023E">
      <w:pPr>
        <w:jc w:val="center"/>
        <w:rPr>
          <w:b/>
        </w:rPr>
      </w:pPr>
    </w:p>
    <w:p w14:paraId="43C5CEE1" w14:textId="77777777" w:rsidR="0097023E" w:rsidRPr="00074941" w:rsidRDefault="0097023E" w:rsidP="0097023E">
      <w:pPr>
        <w:jc w:val="center"/>
        <w:rPr>
          <w:b/>
        </w:rPr>
      </w:pPr>
    </w:p>
    <w:p w14:paraId="169E6E53" w14:textId="77777777" w:rsidR="0097023E" w:rsidRPr="00074941" w:rsidRDefault="0097023E" w:rsidP="0097023E">
      <w:pPr>
        <w:jc w:val="center"/>
        <w:rPr>
          <w:b/>
        </w:rPr>
      </w:pPr>
    </w:p>
    <w:p w14:paraId="56FB1ECC" w14:textId="77777777" w:rsidR="0097023E" w:rsidRPr="00074941" w:rsidRDefault="0097023E" w:rsidP="0097023E">
      <w:pPr>
        <w:jc w:val="center"/>
        <w:rPr>
          <w:b/>
        </w:rPr>
      </w:pPr>
    </w:p>
    <w:p w14:paraId="7AD95E3C" w14:textId="77777777" w:rsidR="0097023E" w:rsidRPr="00074941" w:rsidRDefault="0097023E" w:rsidP="0097023E">
      <w:pPr>
        <w:jc w:val="center"/>
        <w:rPr>
          <w:b/>
        </w:rPr>
      </w:pPr>
    </w:p>
    <w:p w14:paraId="000113BE" w14:textId="77777777" w:rsidR="0097023E" w:rsidRPr="00074941" w:rsidRDefault="0097023E" w:rsidP="0097023E">
      <w:pPr>
        <w:jc w:val="center"/>
        <w:rPr>
          <w:b/>
        </w:rPr>
      </w:pPr>
    </w:p>
    <w:p w14:paraId="445F21E3" w14:textId="77777777" w:rsidR="0097023E" w:rsidRPr="00074941" w:rsidRDefault="0097023E" w:rsidP="0097023E"/>
    <w:p w14:paraId="10A3CE59" w14:textId="77777777" w:rsidR="0097023E" w:rsidRPr="00074941" w:rsidRDefault="0097023E" w:rsidP="0097023E">
      <w:pPr>
        <w:jc w:val="center"/>
        <w:rPr>
          <w:b/>
          <w:sz w:val="28"/>
          <w:szCs w:val="28"/>
        </w:rPr>
      </w:pPr>
      <w:r w:rsidRPr="00074941">
        <w:rPr>
          <w:b/>
          <w:sz w:val="28"/>
          <w:szCs w:val="28"/>
        </w:rPr>
        <w:t>Table of Contents</w:t>
      </w:r>
    </w:p>
    <w:p w14:paraId="772FD53D" w14:textId="77777777" w:rsidR="0097023E" w:rsidRPr="00074941" w:rsidRDefault="0097023E" w:rsidP="0097023E">
      <w:pPr>
        <w:rPr>
          <w:b/>
        </w:rPr>
      </w:pPr>
    </w:p>
    <w:p w14:paraId="01148C1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ction</w:t>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r>
      <w:r w:rsidRPr="00074941">
        <w:rPr>
          <w:rFonts w:ascii="Times New Roman" w:hAnsi="Times New Roman"/>
          <w:sz w:val="24"/>
          <w:szCs w:val="24"/>
        </w:rPr>
        <w:tab/>
        <w:t>Page No.</w:t>
      </w:r>
    </w:p>
    <w:p w14:paraId="0C4FC6E5" w14:textId="77777777" w:rsidR="0097023E" w:rsidRPr="00074941" w:rsidRDefault="0097023E" w:rsidP="0097023E">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 xml:space="preserve">Objective................................................................................. </w:t>
      </w:r>
      <w:r w:rsidRPr="00074941">
        <w:rPr>
          <w:rFonts w:ascii="Times New Roman" w:hAnsi="Times New Roman"/>
          <w:sz w:val="24"/>
          <w:szCs w:val="24"/>
        </w:rPr>
        <w:tab/>
      </w:r>
      <w:r w:rsidRPr="00074941">
        <w:rPr>
          <w:rFonts w:ascii="Times New Roman" w:hAnsi="Times New Roman"/>
          <w:sz w:val="24"/>
          <w:szCs w:val="24"/>
        </w:rPr>
        <w:tab/>
      </w:r>
    </w:p>
    <w:p w14:paraId="6B8E05EC" w14:textId="77777777" w:rsidR="0097023E" w:rsidRPr="00074941" w:rsidRDefault="0097023E" w:rsidP="0097023E">
      <w:pPr>
        <w:ind w:firstLine="720"/>
      </w:pPr>
      <w:r w:rsidRPr="00074941">
        <w:t>1.2 Scope...................................................................................</w:t>
      </w:r>
    </w:p>
    <w:p w14:paraId="4286260F" w14:textId="77777777" w:rsidR="0097023E" w:rsidRPr="00074941" w:rsidRDefault="0097023E" w:rsidP="0097023E">
      <w:pPr>
        <w:ind w:left="720"/>
      </w:pPr>
    </w:p>
    <w:p w14:paraId="2F6EDE4C" w14:textId="77777777" w:rsidR="0097023E" w:rsidRPr="00074941" w:rsidRDefault="0097023E" w:rsidP="0097023E">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4B52E313" w14:textId="77777777" w:rsidR="0097023E" w:rsidRPr="00074941" w:rsidRDefault="0097023E" w:rsidP="0097023E">
      <w:pPr>
        <w:numPr>
          <w:ilvl w:val="1"/>
          <w:numId w:val="1"/>
        </w:numPr>
      </w:pPr>
      <w:r w:rsidRPr="00074941">
        <w:t>Software Requirements..................................................................</w:t>
      </w:r>
    </w:p>
    <w:p w14:paraId="45DE2519" w14:textId="77777777" w:rsidR="0097023E" w:rsidRPr="00074941" w:rsidRDefault="0097023E" w:rsidP="0097023E">
      <w:pPr>
        <w:numPr>
          <w:ilvl w:val="1"/>
          <w:numId w:val="1"/>
        </w:numPr>
      </w:pPr>
      <w:r w:rsidRPr="00074941">
        <w:t>Hardware Requirements..................................................................</w:t>
      </w:r>
    </w:p>
    <w:p w14:paraId="7641F7B6" w14:textId="77777777" w:rsidR="0097023E" w:rsidRPr="00074941" w:rsidRDefault="0097023E" w:rsidP="0097023E">
      <w:pPr>
        <w:numPr>
          <w:ilvl w:val="1"/>
          <w:numId w:val="1"/>
        </w:numPr>
      </w:pPr>
      <w:r w:rsidRPr="00074941">
        <w:t>Functional Requirements...................................................................</w:t>
      </w:r>
    </w:p>
    <w:p w14:paraId="5BC8F3D5" w14:textId="77777777" w:rsidR="0097023E" w:rsidRPr="00074941" w:rsidRDefault="0097023E" w:rsidP="0097023E">
      <w:pPr>
        <w:ind w:left="1080"/>
      </w:pPr>
    </w:p>
    <w:p w14:paraId="473F0FD0" w14:textId="77777777" w:rsidR="0097023E" w:rsidRPr="00074941" w:rsidRDefault="0097023E" w:rsidP="0097023E">
      <w:pPr>
        <w:numPr>
          <w:ilvl w:val="0"/>
          <w:numId w:val="1"/>
        </w:numPr>
      </w:pPr>
      <w:r w:rsidRPr="00074941">
        <w:t>ER Diagram.........................................................................................</w:t>
      </w:r>
    </w:p>
    <w:p w14:paraId="594E8BCF" w14:textId="77777777" w:rsidR="0097023E" w:rsidRPr="00074941" w:rsidRDefault="0097023E" w:rsidP="0097023E"/>
    <w:p w14:paraId="35565798" w14:textId="77777777" w:rsidR="0097023E" w:rsidRPr="00074941" w:rsidRDefault="0097023E" w:rsidP="0097023E">
      <w:pPr>
        <w:numPr>
          <w:ilvl w:val="0"/>
          <w:numId w:val="1"/>
        </w:numPr>
      </w:pPr>
      <w:r w:rsidRPr="00074941">
        <w:t>Detailed Design</w:t>
      </w:r>
    </w:p>
    <w:p w14:paraId="4C6B426D" w14:textId="77777777" w:rsidR="0097023E" w:rsidRPr="00074941" w:rsidRDefault="0097023E" w:rsidP="0097023E">
      <w:pPr>
        <w:numPr>
          <w:ilvl w:val="1"/>
          <w:numId w:val="1"/>
        </w:numPr>
      </w:pPr>
      <w:r w:rsidRPr="00074941">
        <w:t>DFD Level 0................................................................................</w:t>
      </w:r>
    </w:p>
    <w:p w14:paraId="49E03221" w14:textId="77777777" w:rsidR="0097023E" w:rsidRPr="00074941" w:rsidRDefault="0097023E" w:rsidP="0097023E">
      <w:pPr>
        <w:numPr>
          <w:ilvl w:val="1"/>
          <w:numId w:val="1"/>
        </w:numPr>
      </w:pPr>
      <w:r w:rsidRPr="00074941">
        <w:t>DFD Level 1.................................................................................</w:t>
      </w:r>
    </w:p>
    <w:p w14:paraId="38EFF05C" w14:textId="77777777" w:rsidR="0097023E" w:rsidRPr="00074941" w:rsidRDefault="0097023E" w:rsidP="0097023E">
      <w:pPr>
        <w:numPr>
          <w:ilvl w:val="1"/>
          <w:numId w:val="1"/>
        </w:numPr>
      </w:pPr>
      <w:r w:rsidRPr="00074941">
        <w:t>DFD Level 2.................................................................................</w:t>
      </w:r>
    </w:p>
    <w:p w14:paraId="67E4C120" w14:textId="77777777" w:rsidR="0097023E" w:rsidRPr="00074941" w:rsidRDefault="0097023E" w:rsidP="0097023E"/>
    <w:p w14:paraId="4DD1E24F" w14:textId="77777777" w:rsidR="0097023E" w:rsidRPr="00074941" w:rsidRDefault="0097023E" w:rsidP="0097023E">
      <w:pPr>
        <w:numPr>
          <w:ilvl w:val="0"/>
          <w:numId w:val="1"/>
        </w:numPr>
      </w:pPr>
      <w:r w:rsidRPr="00074941">
        <w:t>Relational Schema and Normalization.................................................</w:t>
      </w:r>
    </w:p>
    <w:p w14:paraId="07E3C9F1" w14:textId="77777777" w:rsidR="0097023E" w:rsidRPr="00074941" w:rsidRDefault="0097023E" w:rsidP="0097023E">
      <w:pPr>
        <w:pStyle w:val="ListParagraph"/>
        <w:rPr>
          <w:rFonts w:ascii="Times New Roman" w:hAnsi="Times New Roman"/>
        </w:rPr>
      </w:pPr>
    </w:p>
    <w:p w14:paraId="48C6E2D7" w14:textId="77777777" w:rsidR="0097023E" w:rsidRPr="00074941" w:rsidRDefault="0097023E" w:rsidP="0097023E">
      <w:pPr>
        <w:numPr>
          <w:ilvl w:val="0"/>
          <w:numId w:val="1"/>
        </w:numPr>
      </w:pPr>
      <w:r w:rsidRPr="00074941">
        <w:t>Conclusion...............................................................................................</w:t>
      </w:r>
    </w:p>
    <w:p w14:paraId="10F9261A" w14:textId="77777777" w:rsidR="0097023E" w:rsidRPr="00074941" w:rsidRDefault="0097023E" w:rsidP="0097023E">
      <w:pPr>
        <w:pStyle w:val="ListParagraph"/>
        <w:rPr>
          <w:rFonts w:ascii="Times New Roman" w:hAnsi="Times New Roman"/>
          <w:sz w:val="24"/>
          <w:szCs w:val="24"/>
        </w:rPr>
      </w:pPr>
      <w:r w:rsidRPr="00074941">
        <w:rPr>
          <w:rFonts w:ascii="Times New Roman" w:hAnsi="Times New Roman"/>
          <w:sz w:val="24"/>
          <w:szCs w:val="24"/>
        </w:rPr>
        <w:t xml:space="preserve">                   </w:t>
      </w:r>
    </w:p>
    <w:p w14:paraId="41377EAC"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0903746A" w14:textId="77777777" w:rsidR="0097023E" w:rsidRPr="00074941" w:rsidRDefault="0097023E" w:rsidP="0097023E">
      <w:pPr>
        <w:pStyle w:val="ListParagraph"/>
        <w:rPr>
          <w:rFonts w:ascii="Times New Roman" w:hAnsi="Times New Roman"/>
          <w:sz w:val="24"/>
          <w:szCs w:val="24"/>
        </w:rPr>
      </w:pPr>
    </w:p>
    <w:p w14:paraId="6495B782" w14:textId="77777777" w:rsidR="0097023E" w:rsidRPr="00074941" w:rsidRDefault="0097023E" w:rsidP="0097023E">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5EADEE7C" w14:textId="77777777" w:rsidR="0097023E" w:rsidRPr="00074941" w:rsidRDefault="0097023E" w:rsidP="0097023E">
      <w:pPr>
        <w:pStyle w:val="ListParagraph"/>
        <w:rPr>
          <w:rFonts w:ascii="Times New Roman" w:hAnsi="Times New Roman"/>
          <w:sz w:val="24"/>
          <w:szCs w:val="24"/>
        </w:rPr>
      </w:pPr>
    </w:p>
    <w:p w14:paraId="51A2F957" w14:textId="77777777" w:rsidR="0097023E" w:rsidRPr="00074941" w:rsidRDefault="0097023E" w:rsidP="0097023E">
      <w:pPr>
        <w:pStyle w:val="ListParagraph"/>
        <w:rPr>
          <w:rFonts w:ascii="Times New Roman" w:hAnsi="Times New Roman"/>
          <w:sz w:val="24"/>
          <w:szCs w:val="24"/>
        </w:rPr>
      </w:pPr>
    </w:p>
    <w:p w14:paraId="744466D4" w14:textId="77777777" w:rsidR="0097023E" w:rsidRPr="00074941" w:rsidRDefault="0097023E" w:rsidP="0097023E">
      <w:pPr>
        <w:pStyle w:val="ListParagraph"/>
        <w:rPr>
          <w:rFonts w:ascii="Times New Roman" w:hAnsi="Times New Roman"/>
          <w:sz w:val="24"/>
          <w:szCs w:val="24"/>
        </w:rPr>
      </w:pPr>
    </w:p>
    <w:p w14:paraId="7F29C640" w14:textId="77777777" w:rsidR="0097023E" w:rsidRPr="00074941" w:rsidRDefault="0097023E" w:rsidP="0097023E">
      <w:pPr>
        <w:pStyle w:val="ListParagraph"/>
        <w:rPr>
          <w:rFonts w:ascii="Times New Roman" w:hAnsi="Times New Roman"/>
          <w:sz w:val="24"/>
          <w:szCs w:val="24"/>
        </w:rPr>
      </w:pPr>
    </w:p>
    <w:p w14:paraId="00A7938B" w14:textId="77777777" w:rsidR="0097023E" w:rsidRPr="00074941" w:rsidRDefault="0097023E" w:rsidP="0097023E">
      <w:pPr>
        <w:pStyle w:val="ListParagraph"/>
        <w:rPr>
          <w:rFonts w:ascii="Times New Roman" w:hAnsi="Times New Roman"/>
          <w:sz w:val="24"/>
          <w:szCs w:val="24"/>
        </w:rPr>
      </w:pPr>
    </w:p>
    <w:p w14:paraId="37D3EC93" w14:textId="77777777" w:rsidR="0097023E" w:rsidRPr="00074941" w:rsidRDefault="0097023E" w:rsidP="0097023E">
      <w:pPr>
        <w:pStyle w:val="ListParagraph"/>
        <w:rPr>
          <w:rFonts w:ascii="Times New Roman" w:hAnsi="Times New Roman"/>
          <w:sz w:val="24"/>
          <w:szCs w:val="24"/>
        </w:rPr>
      </w:pPr>
    </w:p>
    <w:p w14:paraId="58279C44" w14:textId="77777777" w:rsidR="0097023E" w:rsidRPr="00074941" w:rsidRDefault="0097023E" w:rsidP="0097023E">
      <w:pPr>
        <w:pStyle w:val="ListParagraph"/>
        <w:rPr>
          <w:rFonts w:ascii="Times New Roman" w:hAnsi="Times New Roman"/>
          <w:sz w:val="24"/>
          <w:szCs w:val="24"/>
        </w:rPr>
      </w:pPr>
    </w:p>
    <w:p w14:paraId="02A2D258" w14:textId="77777777" w:rsidR="0097023E" w:rsidRPr="00074941" w:rsidRDefault="0097023E" w:rsidP="0097023E">
      <w:pPr>
        <w:pStyle w:val="ListParagraph"/>
        <w:rPr>
          <w:rFonts w:ascii="Times New Roman" w:hAnsi="Times New Roman"/>
          <w:sz w:val="24"/>
          <w:szCs w:val="24"/>
        </w:rPr>
      </w:pPr>
    </w:p>
    <w:p w14:paraId="3B6C3430" w14:textId="77777777" w:rsidR="0097023E" w:rsidRPr="00074941" w:rsidRDefault="0097023E" w:rsidP="0097023E">
      <w:pPr>
        <w:pStyle w:val="ListParagraph"/>
        <w:rPr>
          <w:rFonts w:ascii="Times New Roman" w:hAnsi="Times New Roman"/>
          <w:sz w:val="24"/>
          <w:szCs w:val="24"/>
        </w:rPr>
      </w:pPr>
    </w:p>
    <w:p w14:paraId="411AF473" w14:textId="77777777" w:rsidR="0097023E" w:rsidRPr="00074941" w:rsidRDefault="0097023E" w:rsidP="0097023E">
      <w:pPr>
        <w:pStyle w:val="ListParagraph"/>
        <w:rPr>
          <w:rFonts w:ascii="Times New Roman" w:hAnsi="Times New Roman"/>
          <w:sz w:val="24"/>
          <w:szCs w:val="24"/>
        </w:rPr>
      </w:pPr>
    </w:p>
    <w:p w14:paraId="4220B68B" w14:textId="77777777" w:rsidR="0097023E" w:rsidRPr="00074941" w:rsidRDefault="0097023E" w:rsidP="0097023E">
      <w:pPr>
        <w:pStyle w:val="ListParagraph"/>
        <w:rPr>
          <w:rFonts w:ascii="Times New Roman" w:hAnsi="Times New Roman"/>
          <w:sz w:val="24"/>
          <w:szCs w:val="24"/>
        </w:rPr>
      </w:pPr>
    </w:p>
    <w:p w14:paraId="7C07D95F" w14:textId="77777777" w:rsidR="0097023E" w:rsidRPr="00074941" w:rsidRDefault="0097023E" w:rsidP="0097023E">
      <w:pPr>
        <w:pStyle w:val="ListParagraph"/>
        <w:rPr>
          <w:rFonts w:ascii="Times New Roman" w:hAnsi="Times New Roman"/>
          <w:sz w:val="24"/>
          <w:szCs w:val="24"/>
        </w:rPr>
      </w:pPr>
    </w:p>
    <w:p w14:paraId="542AFA69" w14:textId="77777777" w:rsidR="0097023E" w:rsidRPr="00074941" w:rsidRDefault="0097023E" w:rsidP="0097023E">
      <w:pPr>
        <w:pStyle w:val="ListParagraph"/>
        <w:rPr>
          <w:rFonts w:ascii="Times New Roman" w:hAnsi="Times New Roman"/>
          <w:sz w:val="24"/>
          <w:szCs w:val="24"/>
        </w:rPr>
      </w:pPr>
    </w:p>
    <w:p w14:paraId="0FD57360" w14:textId="77777777" w:rsidR="0097023E" w:rsidRPr="00074941" w:rsidRDefault="0097023E" w:rsidP="0097023E">
      <w:pPr>
        <w:pStyle w:val="ListParagraph"/>
        <w:rPr>
          <w:rFonts w:ascii="Times New Roman" w:hAnsi="Times New Roman"/>
          <w:sz w:val="24"/>
          <w:szCs w:val="24"/>
        </w:rPr>
      </w:pPr>
    </w:p>
    <w:p w14:paraId="0AB7EC91" w14:textId="77777777" w:rsidR="0097023E" w:rsidRPr="00074941" w:rsidRDefault="0097023E" w:rsidP="0097023E">
      <w:pPr>
        <w:pStyle w:val="ListParagraph"/>
        <w:rPr>
          <w:rFonts w:ascii="Times New Roman" w:hAnsi="Times New Roman"/>
          <w:sz w:val="24"/>
          <w:szCs w:val="24"/>
        </w:rPr>
      </w:pPr>
    </w:p>
    <w:p w14:paraId="4CFB1D1D" w14:textId="77777777" w:rsidR="0097023E" w:rsidRPr="00074941" w:rsidRDefault="0097023E" w:rsidP="0097023E">
      <w:pPr>
        <w:pStyle w:val="ListParagraph"/>
        <w:rPr>
          <w:rFonts w:ascii="Times New Roman" w:hAnsi="Times New Roman"/>
          <w:sz w:val="24"/>
          <w:szCs w:val="24"/>
        </w:rPr>
      </w:pPr>
    </w:p>
    <w:p w14:paraId="5898C257" w14:textId="77777777" w:rsidR="0097023E" w:rsidRPr="00074941" w:rsidRDefault="0097023E" w:rsidP="0097023E">
      <w:pPr>
        <w:pStyle w:val="ListParagraph"/>
        <w:rPr>
          <w:rFonts w:ascii="Times New Roman" w:hAnsi="Times New Roman"/>
          <w:sz w:val="24"/>
          <w:szCs w:val="24"/>
        </w:rPr>
      </w:pPr>
    </w:p>
    <w:p w14:paraId="77647784" w14:textId="77777777" w:rsidR="0097023E" w:rsidRPr="00074941" w:rsidRDefault="0097023E" w:rsidP="0097023E">
      <w:pPr>
        <w:pStyle w:val="ListParagraph"/>
        <w:rPr>
          <w:rFonts w:ascii="Times New Roman" w:hAnsi="Times New Roman"/>
          <w:sz w:val="24"/>
          <w:szCs w:val="24"/>
        </w:rPr>
      </w:pPr>
    </w:p>
    <w:p w14:paraId="644A0314" w14:textId="77777777" w:rsidR="0097023E" w:rsidRPr="00074941" w:rsidRDefault="0097023E" w:rsidP="0097023E">
      <w:pPr>
        <w:pStyle w:val="ListParagraph"/>
        <w:rPr>
          <w:rFonts w:ascii="Times New Roman" w:hAnsi="Times New Roman"/>
          <w:sz w:val="24"/>
          <w:szCs w:val="24"/>
        </w:rPr>
      </w:pPr>
    </w:p>
    <w:p w14:paraId="0665077C" w14:textId="77777777" w:rsidR="0097023E" w:rsidRPr="00074941" w:rsidRDefault="0097023E" w:rsidP="0097023E">
      <w:pPr>
        <w:rPr>
          <w:sz w:val="32"/>
          <w:szCs w:val="32"/>
        </w:rPr>
      </w:pPr>
    </w:p>
    <w:p w14:paraId="6CDCE521" w14:textId="77777777" w:rsidR="0097023E" w:rsidRPr="00074941" w:rsidRDefault="0097023E" w:rsidP="0097023E">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714F0EF5"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00FDC378"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22408CD1"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Pr="00074941">
        <w:rPr>
          <w:rFonts w:ascii="Times New Roman" w:hAnsi="Times New Roman"/>
          <w:b/>
          <w:sz w:val="32"/>
          <w:szCs w:val="24"/>
        </w:rPr>
        <w:tab/>
      </w:r>
    </w:p>
    <w:p w14:paraId="2166E693" w14:textId="77777777" w:rsidR="0097023E" w:rsidRPr="00074941" w:rsidRDefault="0097023E" w:rsidP="0097023E">
      <w:pPr>
        <w:pStyle w:val="ListParagraph"/>
        <w:spacing w:after="0"/>
        <w:jc w:val="both"/>
        <w:rPr>
          <w:rFonts w:ascii="Times New Roman" w:hAnsi="Times New Roman"/>
          <w:b/>
          <w:sz w:val="32"/>
          <w:szCs w:val="24"/>
        </w:rPr>
      </w:pPr>
    </w:p>
    <w:p w14:paraId="03A860AC" w14:textId="77777777" w:rsidR="0097023E" w:rsidRPr="00074941" w:rsidRDefault="0097023E" w:rsidP="0097023E">
      <w:pPr>
        <w:pStyle w:val="ListParagraph"/>
        <w:spacing w:after="0"/>
        <w:jc w:val="both"/>
        <w:rPr>
          <w:rFonts w:ascii="Times New Roman" w:hAnsi="Times New Roman"/>
          <w:sz w:val="24"/>
          <w:szCs w:val="24"/>
        </w:rPr>
      </w:pPr>
      <w:r w:rsidRPr="00074941">
        <w:rPr>
          <w:rFonts w:ascii="Times New Roman" w:hAnsi="Times New Roman"/>
          <w:sz w:val="24"/>
          <w:szCs w:val="24"/>
        </w:rPr>
        <w:t>Clinical decision support systems are interactive computer programs designed to assist health professionals with decision-making tasks. The clinician interacts with the software utilizing both the clinician’s knowledge and the software to make a better analysis of the patients’ data than either human or software could make on their own. Typically the system makes suggestions for the clinician to look through and the clinician picks useful information and removes erroneous suggestions.</w:t>
      </w:r>
    </w:p>
    <w:p w14:paraId="6D915859" w14:textId="77777777" w:rsidR="0097023E" w:rsidRPr="00074941" w:rsidRDefault="0097023E" w:rsidP="0097023E">
      <w:pPr>
        <w:pStyle w:val="ListParagraph"/>
        <w:spacing w:after="0"/>
        <w:jc w:val="both"/>
        <w:rPr>
          <w:rFonts w:ascii="Times New Roman" w:hAnsi="Times New Roman"/>
          <w:sz w:val="24"/>
          <w:szCs w:val="24"/>
        </w:rPr>
      </w:pPr>
    </w:p>
    <w:p w14:paraId="7BF736D1"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55FEE87C" w14:textId="77777777" w:rsidR="0097023E" w:rsidRPr="00074941" w:rsidRDefault="0097023E" w:rsidP="0097023E">
      <w:pPr>
        <w:pStyle w:val="ListParagraph"/>
        <w:jc w:val="both"/>
        <w:rPr>
          <w:rFonts w:ascii="Times New Roman" w:hAnsi="Times New Roman"/>
          <w:sz w:val="24"/>
          <w:szCs w:val="24"/>
        </w:rPr>
      </w:pPr>
    </w:p>
    <w:p w14:paraId="2F29C0ED"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6FDB22CE" w14:textId="77777777" w:rsidR="0097023E" w:rsidRPr="00074941" w:rsidRDefault="0097023E" w:rsidP="0097023E">
      <w:pPr>
        <w:pStyle w:val="ListParagraph"/>
        <w:spacing w:after="0"/>
        <w:jc w:val="both"/>
        <w:rPr>
          <w:rFonts w:ascii="Times New Roman" w:hAnsi="Times New Roman"/>
          <w:sz w:val="24"/>
          <w:szCs w:val="24"/>
        </w:rPr>
      </w:pPr>
    </w:p>
    <w:p w14:paraId="44D32974" w14:textId="77777777" w:rsidR="0097023E" w:rsidRPr="00074941" w:rsidRDefault="0097023E" w:rsidP="0097023E">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73EA2147"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780B8E56"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6E6068A8" w14:textId="77777777" w:rsidR="0097023E" w:rsidRPr="00074941" w:rsidRDefault="0097023E" w:rsidP="0097023E">
      <w:pPr>
        <w:pStyle w:val="ListParagraph"/>
        <w:spacing w:after="0"/>
        <w:ind w:left="1080"/>
        <w:jc w:val="both"/>
        <w:rPr>
          <w:rFonts w:ascii="Times New Roman" w:hAnsi="Times New Roman"/>
          <w:sz w:val="24"/>
          <w:szCs w:val="24"/>
        </w:rPr>
      </w:pPr>
    </w:p>
    <w:p w14:paraId="039BF922"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11B149D2" w14:textId="77777777" w:rsidR="0097023E" w:rsidRPr="00074941" w:rsidRDefault="0097023E" w:rsidP="0097023E">
      <w:pPr>
        <w:pStyle w:val="ListParagraph"/>
        <w:spacing w:after="0"/>
        <w:ind w:left="1080"/>
        <w:jc w:val="both"/>
        <w:rPr>
          <w:rFonts w:ascii="Times New Roman" w:hAnsi="Times New Roman"/>
          <w:sz w:val="24"/>
          <w:szCs w:val="24"/>
        </w:rPr>
      </w:pPr>
    </w:p>
    <w:p w14:paraId="5969C72B" w14:textId="77777777" w:rsidR="0097023E" w:rsidRPr="00074941" w:rsidRDefault="0097023E" w:rsidP="0097023E">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A0A9A35" w14:textId="77777777" w:rsidR="0097023E" w:rsidRPr="00074941" w:rsidRDefault="0097023E" w:rsidP="0097023E">
      <w:pPr>
        <w:pStyle w:val="ListParagraph"/>
        <w:spacing w:after="0"/>
        <w:ind w:left="1080"/>
        <w:rPr>
          <w:rFonts w:ascii="Times New Roman" w:hAnsi="Times New Roman"/>
          <w:b/>
          <w:sz w:val="28"/>
          <w:szCs w:val="24"/>
        </w:rPr>
      </w:pPr>
    </w:p>
    <w:p w14:paraId="13CAB813" w14:textId="77777777" w:rsidR="0097023E" w:rsidRPr="00074941" w:rsidRDefault="0097023E" w:rsidP="0097023E">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63047C0E"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3E18060B"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AACAF7C" w14:textId="77777777" w:rsidR="0097023E" w:rsidRPr="00074941" w:rsidRDefault="0097023E" w:rsidP="0097023E">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0DD4F992" w14:textId="77777777" w:rsidR="0097023E" w:rsidRPr="00074941" w:rsidRDefault="0097023E" w:rsidP="0097023E">
      <w:pPr>
        <w:pStyle w:val="NormalWeb"/>
        <w:spacing w:before="0" w:beforeAutospacing="0" w:after="0" w:afterAutospacing="0"/>
        <w:ind w:left="1080"/>
        <w:jc w:val="both"/>
        <w:textAlignment w:val="baseline"/>
        <w:rPr>
          <w:color w:val="000000"/>
        </w:rPr>
      </w:pPr>
    </w:p>
    <w:p w14:paraId="3E77217E" w14:textId="77777777" w:rsidR="0097023E" w:rsidRPr="00074941" w:rsidRDefault="0097023E" w:rsidP="0097023E">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centred manner. Clinicians can receive daily guidance as to which patients are most likely to be readmitted and how they might be able to reduce that risk.</w:t>
      </w:r>
    </w:p>
    <w:p w14:paraId="7B4CB53D" w14:textId="77777777" w:rsidR="0097023E" w:rsidRPr="00074941" w:rsidRDefault="0097023E" w:rsidP="0097023E">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48D1D687" w14:textId="77777777" w:rsidR="0097023E" w:rsidRPr="00074941" w:rsidRDefault="0097023E" w:rsidP="0097023E">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351FCC24" w14:textId="77777777" w:rsidR="0097023E" w:rsidRDefault="0097023E" w:rsidP="0097023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FE7456A" w14:textId="77777777" w:rsidR="0097023E" w:rsidRPr="000A2EA5" w:rsidRDefault="0097023E" w:rsidP="0097023E">
      <w:pPr>
        <w:rPr>
          <w:b/>
          <w:color w:val="000000"/>
          <w:lang w:val="en-IN" w:eastAsia="en-IN"/>
        </w:rPr>
      </w:pPr>
      <w:r>
        <w:rPr>
          <w:b/>
          <w:color w:val="000000"/>
        </w:rPr>
        <w:br w:type="page"/>
      </w:r>
    </w:p>
    <w:p w14:paraId="065EC02A" w14:textId="77777777" w:rsidR="0097023E" w:rsidRDefault="0097023E" w:rsidP="0097023E">
      <w:pPr>
        <w:pStyle w:val="NormalWeb"/>
        <w:spacing w:before="0" w:beforeAutospacing="0" w:after="0" w:afterAutospacing="0"/>
        <w:jc w:val="both"/>
        <w:textAlignment w:val="baseline"/>
        <w:rPr>
          <w:color w:val="000000"/>
        </w:rPr>
      </w:pPr>
    </w:p>
    <w:p w14:paraId="7BFEB7C3" w14:textId="77777777" w:rsidR="0097023E" w:rsidRPr="00F51411" w:rsidRDefault="0097023E" w:rsidP="0097023E">
      <w:pPr>
        <w:pStyle w:val="ListParagraph"/>
        <w:numPr>
          <w:ilvl w:val="0"/>
          <w:numId w:val="11"/>
        </w:numPr>
        <w:rPr>
          <w:b/>
          <w:sz w:val="36"/>
        </w:rPr>
      </w:pPr>
      <w:r w:rsidRPr="00F51411">
        <w:rPr>
          <w:b/>
          <w:sz w:val="32"/>
        </w:rPr>
        <w:t>Specific Requirements</w:t>
      </w:r>
    </w:p>
    <w:p w14:paraId="75DCAFFE" w14:textId="77777777" w:rsidR="0097023E" w:rsidRPr="00074941" w:rsidRDefault="0097023E" w:rsidP="0097023E">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E58A2BA" w14:textId="77777777" w:rsidR="0097023E" w:rsidRPr="00074941" w:rsidRDefault="0097023E" w:rsidP="0097023E">
      <w:pPr>
        <w:pStyle w:val="ListParagraph"/>
        <w:jc w:val="both"/>
        <w:rPr>
          <w:rFonts w:ascii="Times New Roman" w:hAnsi="Times New Roman"/>
          <w:sz w:val="24"/>
          <w:szCs w:val="24"/>
        </w:rPr>
      </w:pPr>
    </w:p>
    <w:p w14:paraId="1967925D" w14:textId="77777777" w:rsidR="0097023E" w:rsidRPr="00F51411" w:rsidRDefault="0097023E" w:rsidP="0097023E">
      <w:pPr>
        <w:pStyle w:val="ListParagraph"/>
        <w:numPr>
          <w:ilvl w:val="1"/>
          <w:numId w:val="14"/>
        </w:numPr>
        <w:rPr>
          <w:b/>
          <w:sz w:val="28"/>
        </w:rPr>
      </w:pPr>
      <w:r w:rsidRPr="00F51411">
        <w:rPr>
          <w:b/>
          <w:sz w:val="28"/>
        </w:rPr>
        <w:t xml:space="preserve"> Software Requirements</w:t>
      </w:r>
    </w:p>
    <w:p w14:paraId="3566B6A1" w14:textId="77777777" w:rsidR="0097023E" w:rsidRPr="00F51411" w:rsidRDefault="0097023E" w:rsidP="0097023E">
      <w:pPr>
        <w:ind w:firstLine="720"/>
      </w:pPr>
      <w:r w:rsidRPr="00F51411">
        <w:t>The software requirements are detailed below:</w:t>
      </w:r>
    </w:p>
    <w:p w14:paraId="407904D9"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7DBBC1CF"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071F42"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5746E098" w14:textId="77777777" w:rsidR="0097023E" w:rsidRPr="00074941" w:rsidRDefault="0097023E" w:rsidP="0097023E">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r>
      <w:proofErr w:type="spellStart"/>
      <w:r w:rsidRPr="00074941">
        <w:rPr>
          <w:rFonts w:ascii="Times New Roman" w:hAnsi="Times New Roman"/>
          <w:sz w:val="24"/>
        </w:rPr>
        <w:t>TensorFlow</w:t>
      </w:r>
      <w:proofErr w:type="spellEnd"/>
      <w:r w:rsidRPr="00074941">
        <w:rPr>
          <w:rFonts w:ascii="Times New Roman" w:hAnsi="Times New Roman"/>
          <w:sz w:val="24"/>
        </w:rPr>
        <w:t xml:space="preserve">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55231B35" w14:textId="77777777" w:rsidR="0097023E" w:rsidRPr="00074941" w:rsidRDefault="0097023E" w:rsidP="0097023E">
      <w:pPr>
        <w:pStyle w:val="ListParagraph"/>
        <w:ind w:left="1080"/>
        <w:rPr>
          <w:rFonts w:ascii="Times New Roman" w:hAnsi="Times New Roman"/>
          <w:sz w:val="24"/>
        </w:rPr>
      </w:pPr>
    </w:p>
    <w:p w14:paraId="3ED7A0FD" w14:textId="77777777" w:rsidR="0097023E" w:rsidRPr="00F51411" w:rsidRDefault="0097023E" w:rsidP="0097023E">
      <w:pPr>
        <w:pStyle w:val="ListParagraph"/>
        <w:numPr>
          <w:ilvl w:val="1"/>
          <w:numId w:val="14"/>
        </w:numPr>
        <w:rPr>
          <w:b/>
          <w:sz w:val="28"/>
        </w:rPr>
      </w:pPr>
      <w:r w:rsidRPr="00F51411">
        <w:rPr>
          <w:b/>
          <w:sz w:val="28"/>
        </w:rPr>
        <w:t xml:space="preserve"> Hardware Requirements</w:t>
      </w:r>
    </w:p>
    <w:p w14:paraId="7147D07D" w14:textId="77777777" w:rsidR="0097023E" w:rsidRPr="00F51411" w:rsidRDefault="0097023E" w:rsidP="0097023E">
      <w:pPr>
        <w:ind w:firstLine="720"/>
      </w:pPr>
      <w:r w:rsidRPr="00F51411">
        <w:t>The hardware specifications are listed below:</w:t>
      </w:r>
    </w:p>
    <w:p w14:paraId="6B164FA8"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 xml:space="preserve">Intel, 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 2.00GHz or higher</w:t>
      </w:r>
    </w:p>
    <w:p w14:paraId="51FAD0CC"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1E290A30"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27789261"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7945CE4" w14:textId="77777777" w:rsidR="0097023E" w:rsidRPr="00074941" w:rsidRDefault="0097023E" w:rsidP="0097023E">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71BC85DF" w14:textId="77777777" w:rsidR="0097023E" w:rsidRPr="00074941" w:rsidRDefault="0097023E" w:rsidP="0097023E">
      <w:pPr>
        <w:pStyle w:val="ListParagraph"/>
        <w:ind w:left="1800"/>
        <w:jc w:val="both"/>
        <w:rPr>
          <w:rFonts w:ascii="Times New Roman" w:hAnsi="Times New Roman"/>
          <w:sz w:val="24"/>
        </w:rPr>
      </w:pPr>
    </w:p>
    <w:p w14:paraId="68689D31" w14:textId="77777777" w:rsidR="0097023E" w:rsidRDefault="0097023E" w:rsidP="0097023E">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Pr>
          <w:rFonts w:ascii="Times New Roman" w:hAnsi="Times New Roman"/>
          <w:b/>
          <w:sz w:val="28"/>
        </w:rPr>
        <w:tab/>
      </w:r>
    </w:p>
    <w:p w14:paraId="10635145" w14:textId="77777777" w:rsidR="0097023E" w:rsidRPr="00F51411" w:rsidRDefault="0097023E" w:rsidP="0097023E">
      <w:pPr>
        <w:ind w:left="720"/>
        <w:rPr>
          <w:b/>
          <w:sz w:val="28"/>
        </w:rPr>
      </w:pPr>
      <w:r w:rsidRPr="00F51411">
        <w:t>This section includes the requirements that specify all the fundamental actions of the software system for the user classes.</w:t>
      </w:r>
      <w:r w:rsidRPr="00F51411">
        <w:br/>
      </w:r>
    </w:p>
    <w:p w14:paraId="4D319031" w14:textId="77777777" w:rsidR="0097023E" w:rsidRPr="000A2EA5" w:rsidRDefault="0097023E" w:rsidP="0097023E">
      <w:pPr>
        <w:rPr>
          <w:b/>
          <w:sz w:val="28"/>
        </w:rPr>
      </w:pPr>
      <w:r>
        <w:rPr>
          <w:b/>
          <w:sz w:val="28"/>
        </w:rPr>
        <w:t xml:space="preserve">2.3.1 </w:t>
      </w:r>
      <w:r w:rsidRPr="000A2EA5">
        <w:rPr>
          <w:b/>
          <w:sz w:val="28"/>
        </w:rPr>
        <w:t>Patient</w:t>
      </w:r>
    </w:p>
    <w:p w14:paraId="017596A0"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Pr="00074941">
        <w:rPr>
          <w:rFonts w:ascii="Times New Roman" w:hAnsi="Times New Roman"/>
          <w:sz w:val="24"/>
        </w:rPr>
        <w:t xml:space="preserve">Given that a patient has installed the application, then the patient should be able to register through </w:t>
      </w:r>
      <w:r>
        <w:rPr>
          <w:rFonts w:ascii="Times New Roman" w:hAnsi="Times New Roman"/>
          <w:sz w:val="24"/>
        </w:rPr>
        <w:t>it</w:t>
      </w:r>
      <w:r w:rsidRPr="00074941">
        <w:rPr>
          <w:rFonts w:ascii="Times New Roman" w:hAnsi="Times New Roman"/>
          <w:sz w:val="24"/>
        </w:rPr>
        <w:t>. The patient must provide patient-name, password and e-mail address. The patient can choose to provide a regularly used phone number.</w:t>
      </w:r>
      <w:r w:rsidRPr="00074941">
        <w:rPr>
          <w:rFonts w:ascii="Times New Roman" w:hAnsi="Times New Roman"/>
          <w:sz w:val="24"/>
        </w:rPr>
        <w:br/>
      </w:r>
    </w:p>
    <w:p w14:paraId="17201E0B"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62D3C07" w14:textId="77777777" w:rsidR="0097023E" w:rsidRPr="00074941" w:rsidRDefault="0097023E" w:rsidP="0097023E">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phone.</w:t>
      </w:r>
      <w:r w:rsidRPr="00074941">
        <w:rPr>
          <w:rFonts w:ascii="Times New Roman" w:hAnsi="Times New Roman"/>
          <w:sz w:val="24"/>
          <w:lang w:val="en-US"/>
        </w:rPr>
        <w:br/>
      </w:r>
    </w:p>
    <w:p w14:paraId="5064A814" w14:textId="77777777" w:rsidR="0097023E" w:rsidRPr="00074941" w:rsidRDefault="0097023E" w:rsidP="0097023E">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Pr="00074941">
        <w:rPr>
          <w:rFonts w:ascii="Times New Roman" w:hAnsi="Times New Roman"/>
          <w:sz w:val="24"/>
        </w:rPr>
        <w:t xml:space="preserve">Patient searches for doctor either by the specialization, or </w:t>
      </w:r>
      <w:r>
        <w:rPr>
          <w:rFonts w:ascii="Times New Roman" w:hAnsi="Times New Roman"/>
          <w:sz w:val="24"/>
        </w:rPr>
        <w:t>by doctor name. Search results are displayed in a list, with a maximum of 50 results.</w:t>
      </w:r>
      <w:r>
        <w:rPr>
          <w:rFonts w:ascii="Times New Roman" w:hAnsi="Times New Roman"/>
          <w:sz w:val="24"/>
        </w:rPr>
        <w:br/>
        <w:t>The results are sorted by ratings given by other patients as well as by specializations</w:t>
      </w:r>
      <w:r>
        <w:rPr>
          <w:rFonts w:ascii="Times New Roman" w:hAnsi="Times New Roman"/>
          <w:sz w:val="24"/>
        </w:rPr>
        <w:tab/>
        <w:t>.</w:t>
      </w:r>
      <w:r>
        <w:rPr>
          <w:rFonts w:ascii="Times New Roman" w:hAnsi="Times New Roman"/>
          <w:sz w:val="24"/>
        </w:rPr>
        <w:br/>
        <w:t>If no results are found, then the patient is informed and remains on search screen.</w:t>
      </w:r>
      <w:r>
        <w:rPr>
          <w:rFonts w:ascii="Times New Roman" w:hAnsi="Times New Roman"/>
          <w:sz w:val="24"/>
        </w:rPr>
        <w:br/>
      </w:r>
    </w:p>
    <w:p w14:paraId="4090ED05" w14:textId="77777777" w:rsidR="0097023E" w:rsidRPr="00A356E0"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ient has found a doctor, an appointment can be requested with a brief description of the ailment, not exceeding 50 words.</w:t>
      </w:r>
      <w:r>
        <w:rPr>
          <w:rFonts w:ascii="Times New Roman" w:hAnsi="Times New Roman"/>
          <w:sz w:val="24"/>
        </w:rPr>
        <w:br/>
      </w:r>
    </w:p>
    <w:p w14:paraId="12E1A5EC"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Doctor</w:t>
      </w:r>
    </w:p>
    <w:p w14:paraId="75A6FEAF" w14:textId="77777777" w:rsidR="0097023E" w:rsidRPr="00095E7F"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Pr>
          <w:rFonts w:ascii="Times New Roman" w:hAnsi="Times New Roman"/>
          <w:sz w:val="24"/>
        </w:rPr>
        <w:br/>
      </w:r>
    </w:p>
    <w:p w14:paraId="2285895F" w14:textId="77777777" w:rsidR="0097023E" w:rsidRPr="00FE0C03"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octor Login</w:t>
      </w:r>
      <w:r>
        <w:rPr>
          <w:rFonts w:ascii="Times New Roman" w:hAnsi="Times New Roman"/>
          <w:b/>
          <w:sz w:val="28"/>
        </w:rPr>
        <w:br/>
      </w:r>
      <w:r w:rsidRPr="00074941">
        <w:rPr>
          <w:rFonts w:ascii="Times New Roman" w:hAnsi="Times New Roman"/>
          <w:sz w:val="24"/>
        </w:rPr>
        <w:t xml:space="preserve">Given that a </w:t>
      </w:r>
      <w:r>
        <w:rPr>
          <w:rFonts w:ascii="Times New Roman" w:hAnsi="Times New Roman"/>
          <w:sz w:val="24"/>
        </w:rPr>
        <w:t>doctor</w:t>
      </w:r>
      <w:r w:rsidRPr="00074941">
        <w:rPr>
          <w:rFonts w:ascii="Times New Roman" w:hAnsi="Times New Roman"/>
          <w:sz w:val="24"/>
        </w:rPr>
        <w:t xml:space="preserve"> has registered, </w:t>
      </w:r>
      <w:r>
        <w:rPr>
          <w:rFonts w:ascii="Times New Roman" w:hAnsi="Times New Roman"/>
          <w:sz w:val="24"/>
        </w:rPr>
        <w:t>he</w:t>
      </w:r>
      <w:r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Pr>
          <w:rFonts w:ascii="Times New Roman" w:hAnsi="Times New Roman"/>
          <w:sz w:val="24"/>
        </w:rPr>
        <w:t>doctor</w:t>
      </w:r>
      <w:r w:rsidRPr="00074941">
        <w:rPr>
          <w:rFonts w:ascii="Times New Roman" w:hAnsi="Times New Roman"/>
          <w:sz w:val="24"/>
        </w:rPr>
        <w:t xml:space="preserve"> should be logged in automatically.</w:t>
      </w:r>
      <w:r>
        <w:rPr>
          <w:rFonts w:ascii="Times New Roman" w:hAnsi="Times New Roman"/>
          <w:sz w:val="24"/>
        </w:rPr>
        <w:br/>
      </w:r>
    </w:p>
    <w:p w14:paraId="77F3B67C"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proofErr w:type="gramStart"/>
      <w:r>
        <w:rPr>
          <w:rFonts w:ascii="Times New Roman" w:hAnsi="Times New Roman"/>
          <w:sz w:val="24"/>
        </w:rPr>
        <w:t>Given</w:t>
      </w:r>
      <w:proofErr w:type="gramEnd"/>
      <w:r>
        <w:rPr>
          <w:rFonts w:ascii="Times New Roman" w:hAnsi="Times New Roman"/>
          <w:sz w:val="24"/>
        </w:rPr>
        <w:t xml:space="preserve"> a patient requesting an appointment, doctor will schedule an appointment and request the patient to confirm the appointment.</w:t>
      </w:r>
      <w:r>
        <w:rPr>
          <w:rFonts w:ascii="Times New Roman" w:hAnsi="Times New Roman"/>
          <w:sz w:val="24"/>
        </w:rPr>
        <w:br/>
      </w:r>
    </w:p>
    <w:p w14:paraId="5BAC9CFE" w14:textId="77777777" w:rsidR="0097023E" w:rsidRPr="00E30F8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080FB67C"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 is transferred against the doctor’s name, with a smaller portion deducted towards the application.</w:t>
      </w:r>
      <w:r>
        <w:rPr>
          <w:rFonts w:ascii="Times New Roman" w:hAnsi="Times New Roman"/>
          <w:sz w:val="24"/>
        </w:rPr>
        <w:br/>
      </w:r>
    </w:p>
    <w:p w14:paraId="5DD87056" w14:textId="77777777" w:rsidR="0097023E" w:rsidRDefault="0097023E" w:rsidP="0097023E">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535A8369" w14:textId="77777777" w:rsidR="0097023E" w:rsidRPr="00EC70B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27029C3"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3FEF6C8" w14:textId="77777777" w:rsidR="0097023E" w:rsidRPr="0078185B" w:rsidRDefault="0097023E" w:rsidP="0097023E">
      <w:pPr>
        <w:pStyle w:val="ListParagraph"/>
        <w:rPr>
          <w:rFonts w:ascii="Times New Roman" w:hAnsi="Times New Roman"/>
          <w:b/>
          <w:sz w:val="28"/>
        </w:rPr>
      </w:pPr>
    </w:p>
    <w:p w14:paraId="574E216F" w14:textId="77777777" w:rsidR="0097023E" w:rsidRPr="0078185B"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Doctors</w:t>
      </w:r>
      <w:r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6B6583CD" w14:textId="77777777" w:rsidR="0097023E" w:rsidRPr="0078185B" w:rsidRDefault="0097023E" w:rsidP="0097023E">
      <w:pPr>
        <w:pStyle w:val="ListParagraph"/>
        <w:ind w:left="0"/>
        <w:rPr>
          <w:rFonts w:ascii="Times New Roman" w:hAnsi="Times New Roman"/>
          <w:b/>
          <w:sz w:val="28"/>
        </w:rPr>
      </w:pPr>
    </w:p>
    <w:p w14:paraId="307E3F91" w14:textId="77777777" w:rsidR="0097023E" w:rsidRPr="00987357" w:rsidRDefault="0097023E" w:rsidP="0097023E">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proofErr w:type="gramStart"/>
      <w:r>
        <w:rPr>
          <w:rFonts w:ascii="Times New Roman" w:hAnsi="Times New Roman"/>
          <w:sz w:val="24"/>
        </w:rPr>
        <w:t>Given</w:t>
      </w:r>
      <w:proofErr w:type="gramEnd"/>
      <w:r>
        <w:rPr>
          <w:rFonts w:ascii="Times New Roman" w:hAnsi="Times New Roman"/>
          <w:sz w:val="24"/>
        </w:rPr>
        <w:t xml:space="preserve">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Pr>
          <w:rFonts w:ascii="Times New Roman" w:hAnsi="Times New Roman"/>
          <w:sz w:val="24"/>
        </w:rPr>
        <w:br/>
      </w:r>
    </w:p>
    <w:p w14:paraId="76596D52" w14:textId="77777777" w:rsidR="0097023E" w:rsidRPr="00987357" w:rsidRDefault="0097023E" w:rsidP="0097023E">
      <w:pPr>
        <w:pStyle w:val="ListParagraph"/>
        <w:rPr>
          <w:rFonts w:ascii="Times New Roman" w:hAnsi="Times New Roman"/>
          <w:b/>
          <w:sz w:val="28"/>
        </w:rPr>
      </w:pPr>
    </w:p>
    <w:p w14:paraId="5FC3E636" w14:textId="77777777" w:rsidR="0097023E" w:rsidRPr="0036241B" w:rsidRDefault="0097023E" w:rsidP="0097023E">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9639688" w14:textId="77777777" w:rsidR="0097023E" w:rsidRPr="0036241B" w:rsidRDefault="0097023E" w:rsidP="0097023E">
      <w:pPr>
        <w:rPr>
          <w:rFonts w:eastAsia="Calibri"/>
          <w:b/>
          <w:sz w:val="28"/>
        </w:rPr>
      </w:pPr>
      <w:r>
        <w:rPr>
          <w:rFonts w:eastAsia="Calibri"/>
          <w:b/>
          <w:sz w:val="28"/>
        </w:rPr>
        <w:br w:type="page"/>
      </w:r>
    </w:p>
    <w:p w14:paraId="7C92D557"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280F673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depicts the relation among various entities, real world objects within the system. It is used as the foundation for a relational database. </w:t>
      </w:r>
    </w:p>
    <w:p w14:paraId="71F75F27" w14:textId="77777777" w:rsidR="0097023E" w:rsidRPr="00F51411" w:rsidRDefault="0097023E" w:rsidP="0097023E">
      <w:pPr>
        <w:pStyle w:val="ListParagraph"/>
        <w:rPr>
          <w:rFonts w:ascii="Times New Roman" w:hAnsi="Times New Roman"/>
          <w:sz w:val="24"/>
        </w:rPr>
      </w:pPr>
      <w:r w:rsidRPr="00F51411">
        <w:rPr>
          <w:rFonts w:ascii="Times New Roman" w:hAnsi="Times New Roman"/>
          <w:sz w:val="24"/>
        </w:rPr>
        <w:t>There are 3 basic components of an ER diagram:</w:t>
      </w:r>
    </w:p>
    <w:p w14:paraId="3A0A4185"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368069F4"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Can denote primary key, foreign key etc.)</w:t>
      </w:r>
    </w:p>
    <w:p w14:paraId="776D78EC" w14:textId="77777777" w:rsidR="0097023E" w:rsidRPr="00F51411" w:rsidRDefault="0097023E" w:rsidP="0097023E">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3DC4FA48" w14:textId="77777777" w:rsidR="0097023E" w:rsidRPr="00F51411" w:rsidRDefault="0097023E" w:rsidP="0097023E">
      <w:pPr>
        <w:ind w:left="720"/>
      </w:pPr>
    </w:p>
    <w:p w14:paraId="48C2826F" w14:textId="77777777" w:rsidR="0097023E" w:rsidRPr="00F51411" w:rsidRDefault="0097023E" w:rsidP="0097023E">
      <w:pPr>
        <w:ind w:left="720"/>
      </w:pPr>
      <w:r w:rsidRPr="00F51411">
        <w:t>In our ER diagram the main entities that take part in database creation are doctor, patient, symptoms, treatment, diagnosis and appointment.</w:t>
      </w:r>
    </w:p>
    <w:p w14:paraId="6912B3D7" w14:textId="77777777" w:rsidR="0097023E" w:rsidRPr="00F51411" w:rsidRDefault="0097023E" w:rsidP="0097023E">
      <w:pPr>
        <w:ind w:left="720"/>
      </w:pPr>
    </w:p>
    <w:p w14:paraId="0D8A1EF1" w14:textId="77777777" w:rsidR="0097023E" w:rsidRPr="00F51411" w:rsidRDefault="0097023E" w:rsidP="0097023E">
      <w:pPr>
        <w:ind w:left="720"/>
      </w:pPr>
      <w:r w:rsidRPr="00F51411">
        <w:t>The patient and doctor interact with each other via an appointment. The patient takes an appointment to meet the doctor and doctor can only attend patients with an appointment thus patients must have total participation.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system/doctor i.e. the diagnosis entity is related to appointment via ‘results in’ relationship, it is an 1:1 relationship as every appointment must have a single diagnosis. Diagnosis entity is related to the symptoms as it helps in finding and pinpoint the correct diagnosis based on the visible symptoms, there may be N numbers of symptoms resulting in a disease, therefore, the diagnosis-symptoms relation is 1:N. As these diagnostics has to be treated, a treatment entity is related to diagnosis via ‘treats’ relationship, assuming that all the diagnosis predicted are treatable we can safely assume that the relation is of 1:1 kind. This entity-relationship can be visualized in figure 1.</w:t>
      </w:r>
    </w:p>
    <w:p w14:paraId="06D1C33E" w14:textId="77777777" w:rsidR="0097023E" w:rsidRPr="00F51411" w:rsidRDefault="0097023E" w:rsidP="0097023E">
      <w:pPr>
        <w:pStyle w:val="Default"/>
        <w:keepNext/>
        <w:spacing w:line="360" w:lineRule="auto"/>
        <w:ind w:left="360"/>
        <w:jc w:val="both"/>
      </w:pPr>
      <w:r w:rsidRPr="00F51411">
        <w:rPr>
          <w:noProof/>
          <w:lang w:eastAsia="en-IN"/>
        </w:rPr>
        <w:lastRenderedPageBreak/>
        <w:drawing>
          <wp:inline distT="0" distB="0" distL="0" distR="0" wp14:anchorId="0F895862" wp14:editId="23105C47">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383BE423" w14:textId="77777777" w:rsidR="0097023E" w:rsidRPr="000A2EA5" w:rsidRDefault="0097023E" w:rsidP="0097023E">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p>
    <w:p w14:paraId="6CABD88C" w14:textId="77777777" w:rsidR="0097023E" w:rsidRPr="00F51411" w:rsidRDefault="0097023E" w:rsidP="0097023E">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179F57CA" w14:textId="77777777" w:rsidR="0097023E" w:rsidRDefault="0097023E" w:rsidP="0097023E">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r w:rsidRPr="002A6AA4">
        <w:t xml:space="preserve"> </w:t>
      </w:r>
    </w:p>
    <w:p w14:paraId="56F7ADA2" w14:textId="77777777" w:rsidR="0097023E" w:rsidRDefault="0097023E" w:rsidP="0097023E">
      <w:pPr>
        <w:ind w:left="720"/>
      </w:pPr>
      <w:r>
        <w:t xml:space="preserve">Data </w:t>
      </w:r>
      <w:r w:rsidRPr="0063788F">
        <w:t>flow diagrams are used to graphically represent the flow of data in a business information system. DFD describes the processes that are involved in a system to transfer data from the input to the file storage and reports generation.</w:t>
      </w:r>
    </w:p>
    <w:p w14:paraId="76CD041A" w14:textId="77777777" w:rsidR="0097023E" w:rsidRPr="00F51411" w:rsidRDefault="0097023E" w:rsidP="0097023E">
      <w:pPr>
        <w:ind w:left="720"/>
      </w:pPr>
      <w:r>
        <w:t>A data flow diagram can dive into progressively more detail by using levels and layers, zeroing in on a particular piece.  DFD levels are numbered 0, 1 or 2, and occasionally go to even Level 3 or beyond.</w:t>
      </w:r>
      <w:r>
        <w:br/>
      </w:r>
    </w:p>
    <w:p w14:paraId="32235AFF" w14:textId="77777777" w:rsidR="0097023E" w:rsidRPr="00F51411" w:rsidRDefault="0097023E" w:rsidP="0097023E">
      <w:pPr>
        <w:ind w:left="720"/>
        <w:rPr>
          <w:b/>
          <w:sz w:val="28"/>
          <w:szCs w:val="28"/>
        </w:rPr>
      </w:pPr>
    </w:p>
    <w:p w14:paraId="1166C4BA" w14:textId="77777777" w:rsidR="0097023E" w:rsidRPr="00F51411" w:rsidRDefault="0097023E" w:rsidP="0097023E">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Pr="00F51411">
        <w:rPr>
          <w:rFonts w:ascii="Times New Roman" w:hAnsi="Times New Roman"/>
          <w:szCs w:val="28"/>
        </w:rPr>
        <w:br/>
      </w:r>
      <w:r w:rsidRPr="00146A99">
        <w:rPr>
          <w:rFonts w:ascii="Times New Roman" w:hAnsi="Times New Roman"/>
          <w:b w:val="0"/>
          <w:sz w:val="24"/>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entities. </w:t>
      </w:r>
      <w:r>
        <w:rPr>
          <w:rFonts w:ascii="Times New Roman" w:hAnsi="Times New Roman"/>
          <w:b w:val="0"/>
          <w:sz w:val="24"/>
          <w:szCs w:val="28"/>
        </w:rPr>
        <w:t xml:space="preserve">Here patient and doctor entity interact with each other with the help of the health diagnostics system. </w:t>
      </w:r>
      <w:r w:rsidRPr="00F51411">
        <w:rPr>
          <w:rFonts w:ascii="Times New Roman" w:hAnsi="Times New Roman"/>
          <w:b w:val="0"/>
          <w:sz w:val="24"/>
          <w:szCs w:val="28"/>
        </w:rPr>
        <w:t>Fig</w:t>
      </w:r>
      <w:r>
        <w:rPr>
          <w:rFonts w:ascii="Times New Roman" w:hAnsi="Times New Roman"/>
          <w:b w:val="0"/>
          <w:sz w:val="24"/>
          <w:szCs w:val="28"/>
        </w:rPr>
        <w:t>.</w:t>
      </w:r>
      <w:r w:rsidRPr="00F51411">
        <w:rPr>
          <w:rFonts w:ascii="Times New Roman" w:hAnsi="Times New Roman"/>
          <w:b w:val="0"/>
          <w:sz w:val="24"/>
          <w:szCs w:val="28"/>
        </w:rPr>
        <w:t xml:space="preserve"> 2 illustrates our level 0 DFD.</w:t>
      </w:r>
    </w:p>
    <w:p w14:paraId="2E95D01D" w14:textId="77777777" w:rsidR="0097023E" w:rsidRPr="00F51411" w:rsidRDefault="0097023E" w:rsidP="0097023E"/>
    <w:p w14:paraId="445DB962" w14:textId="77777777" w:rsidR="0097023E" w:rsidRDefault="0097023E" w:rsidP="0097023E">
      <w:pPr>
        <w:keepNext/>
        <w:jc w:val="center"/>
      </w:pPr>
      <w:r>
        <w:rPr>
          <w:noProof/>
          <w:lang w:val="en-IN" w:eastAsia="en-IN"/>
        </w:rPr>
        <w:drawing>
          <wp:inline distT="0" distB="0" distL="0" distR="0" wp14:anchorId="45B0DDDE" wp14:editId="2D3C71D4">
            <wp:extent cx="4320540" cy="1082040"/>
            <wp:effectExtent l="19050" t="19050" r="2286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540" cy="1082040"/>
                    </a:xfrm>
                    <a:prstGeom prst="rect">
                      <a:avLst/>
                    </a:prstGeom>
                    <a:noFill/>
                    <a:ln>
                      <a:solidFill>
                        <a:schemeClr val="accent1"/>
                      </a:solidFill>
                    </a:ln>
                  </pic:spPr>
                </pic:pic>
              </a:graphicData>
            </a:graphic>
          </wp:inline>
        </w:drawing>
      </w:r>
    </w:p>
    <w:p w14:paraId="5A9DBE11" w14:textId="77777777" w:rsidR="0097023E" w:rsidRPr="00F51411" w:rsidRDefault="0097023E" w:rsidP="0097023E">
      <w:pPr>
        <w:keepNext/>
        <w:jc w:val="center"/>
      </w:pPr>
    </w:p>
    <w:p w14:paraId="7091675E" w14:textId="77777777" w:rsidR="0097023E" w:rsidRPr="00F51411" w:rsidRDefault="0097023E" w:rsidP="0097023E">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15376F25" w14:textId="77777777" w:rsidR="0097023E" w:rsidRPr="00F51411" w:rsidRDefault="0097023E" w:rsidP="0097023E"/>
    <w:p w14:paraId="0AAFAACC" w14:textId="77777777" w:rsidR="0097023E" w:rsidRPr="00F51411" w:rsidRDefault="0097023E" w:rsidP="0097023E">
      <w:r w:rsidRPr="00F51411">
        <w:br w:type="page"/>
      </w:r>
    </w:p>
    <w:p w14:paraId="10380B1C" w14:textId="77777777" w:rsidR="0097023E" w:rsidRPr="00F51411" w:rsidRDefault="0097023E" w:rsidP="0097023E"/>
    <w:p w14:paraId="510EF116" w14:textId="77777777" w:rsidR="0097023E" w:rsidRPr="002A0480" w:rsidRDefault="0097023E" w:rsidP="0097023E">
      <w:pPr>
        <w:pStyle w:val="ListParagraph"/>
        <w:numPr>
          <w:ilvl w:val="1"/>
          <w:numId w:val="10"/>
        </w:numPr>
        <w:ind w:left="1080"/>
        <w:rPr>
          <w:rFonts w:ascii="Times New Roman" w:hAnsi="Times New Roman"/>
          <w:b/>
          <w:sz w:val="28"/>
          <w:szCs w:val="28"/>
        </w:rPr>
      </w:pPr>
      <w:r w:rsidRPr="002A0480">
        <w:rPr>
          <w:rFonts w:ascii="Times New Roman" w:hAnsi="Times New Roman"/>
          <w:b/>
          <w:sz w:val="28"/>
          <w:szCs w:val="28"/>
        </w:rPr>
        <w:t xml:space="preserve"> DFD level 1</w:t>
      </w:r>
      <w:r w:rsidRPr="002A0480">
        <w:rPr>
          <w:rFonts w:ascii="Times New Roman" w:hAnsi="Times New Roman"/>
          <w:b/>
          <w:sz w:val="28"/>
          <w:szCs w:val="28"/>
        </w:rPr>
        <w:br/>
      </w:r>
      <w:r w:rsidRPr="002A0480">
        <w:rPr>
          <w:rFonts w:ascii="Times New Roman" w:hAnsi="Times New Roman"/>
          <w:sz w:val="24"/>
          <w:szCs w:val="28"/>
        </w:rPr>
        <w:t xml:space="preserve">DFD Level 1 provides a more detailed breakout of pieces of the Context Level Diagram. </w:t>
      </w:r>
      <w:r>
        <w:rPr>
          <w:rFonts w:ascii="Times New Roman" w:hAnsi="Times New Roman"/>
          <w:sz w:val="24"/>
          <w:szCs w:val="28"/>
        </w:rPr>
        <w:t xml:space="preserve">The patient can set an appointment with the doctor by requesting to the system which fetched the patient data from the database. In the same way doctors can accept/reject the appointment and prescribe as appropriate treatment </w:t>
      </w:r>
      <w:r w:rsidRPr="002A0480">
        <w:rPr>
          <w:rFonts w:ascii="Times New Roman" w:hAnsi="Times New Roman"/>
          <w:sz w:val="24"/>
          <w:szCs w:val="28"/>
        </w:rPr>
        <w:t>as shown in fig.3</w:t>
      </w:r>
    </w:p>
    <w:p w14:paraId="4543B082" w14:textId="77777777" w:rsidR="0097023E" w:rsidRDefault="0097023E" w:rsidP="0097023E">
      <w:pPr>
        <w:keepNext/>
        <w:jc w:val="center"/>
      </w:pPr>
      <w:r>
        <w:rPr>
          <w:noProof/>
          <w:lang w:val="en-IN" w:eastAsia="en-IN"/>
        </w:rPr>
        <w:drawing>
          <wp:inline distT="0" distB="0" distL="0" distR="0" wp14:anchorId="02E7A63D" wp14:editId="0BE12BEF">
            <wp:extent cx="4960620" cy="4427220"/>
            <wp:effectExtent l="19050" t="19050" r="1143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4427220"/>
                    </a:xfrm>
                    <a:prstGeom prst="rect">
                      <a:avLst/>
                    </a:prstGeom>
                    <a:noFill/>
                    <a:ln>
                      <a:solidFill>
                        <a:schemeClr val="accent1"/>
                      </a:solidFill>
                    </a:ln>
                  </pic:spPr>
                </pic:pic>
              </a:graphicData>
            </a:graphic>
          </wp:inline>
        </w:drawing>
      </w:r>
    </w:p>
    <w:p w14:paraId="50D74B0F" w14:textId="77777777" w:rsidR="0097023E" w:rsidRPr="00F51411" w:rsidRDefault="0097023E" w:rsidP="0097023E">
      <w:pPr>
        <w:keepNext/>
        <w:jc w:val="center"/>
      </w:pPr>
    </w:p>
    <w:p w14:paraId="6E676480" w14:textId="77777777" w:rsidR="0097023E" w:rsidRPr="00F51411" w:rsidRDefault="0097023E" w:rsidP="0097023E">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0F876B7A" w14:textId="77777777" w:rsidR="0097023E" w:rsidRPr="00F51411" w:rsidRDefault="0097023E" w:rsidP="0097023E">
      <w:pPr>
        <w:rPr>
          <w:b/>
          <w:sz w:val="28"/>
          <w:szCs w:val="28"/>
        </w:rPr>
      </w:pPr>
      <w:r>
        <w:rPr>
          <w:b/>
          <w:sz w:val="28"/>
          <w:szCs w:val="28"/>
        </w:rPr>
        <w:br w:type="page"/>
      </w:r>
    </w:p>
    <w:p w14:paraId="5932ED3A" w14:textId="77777777" w:rsidR="0097023E" w:rsidRPr="00F51411" w:rsidRDefault="0097023E" w:rsidP="0097023E">
      <w:pPr>
        <w:jc w:val="center"/>
        <w:rPr>
          <w:b/>
          <w:sz w:val="28"/>
          <w:szCs w:val="28"/>
        </w:rPr>
      </w:pPr>
    </w:p>
    <w:p w14:paraId="11C3B5F8" w14:textId="77777777" w:rsidR="0097023E" w:rsidRPr="0062475A" w:rsidRDefault="0097023E" w:rsidP="0097023E">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r>
        <w:rPr>
          <w:rFonts w:ascii="Times New Roman" w:hAnsi="Times New Roman"/>
          <w:b/>
          <w:sz w:val="28"/>
          <w:szCs w:val="28"/>
        </w:rPr>
        <w:br/>
      </w:r>
      <w:r w:rsidRPr="0062475A">
        <w:rPr>
          <w:rFonts w:ascii="Times New Roman" w:hAnsi="Times New Roman"/>
          <w:sz w:val="24"/>
          <w:szCs w:val="28"/>
        </w:rPr>
        <w:t>A level 2 data flow diagram (DFD) offers a more detailed look at the processes that make up an information system than a level 1 DFD does. It can be used to plan or record the specific makeup of a system.</w:t>
      </w:r>
      <w:r>
        <w:rPr>
          <w:rFonts w:ascii="Times New Roman" w:hAnsi="Times New Roman"/>
          <w:sz w:val="24"/>
          <w:szCs w:val="28"/>
        </w:rPr>
        <w:br/>
        <w:t>It expands upon the functions mentioned in the level 1 diagram. It also includes all the modules required for a process to work properly.</w:t>
      </w:r>
    </w:p>
    <w:p w14:paraId="1C28B427" w14:textId="77777777" w:rsidR="0097023E" w:rsidRPr="00800196" w:rsidRDefault="0097023E" w:rsidP="0097023E">
      <w:pPr>
        <w:pStyle w:val="ListParagraph"/>
        <w:numPr>
          <w:ilvl w:val="2"/>
          <w:numId w:val="10"/>
        </w:numPr>
        <w:rPr>
          <w:rFonts w:ascii="Times New Roman" w:hAnsi="Times New Roman"/>
          <w:b/>
          <w:sz w:val="28"/>
          <w:szCs w:val="28"/>
        </w:rPr>
      </w:pPr>
      <w:r>
        <w:rPr>
          <w:noProof/>
          <w:lang w:eastAsia="en-IN"/>
        </w:rPr>
        <mc:AlternateContent>
          <mc:Choice Requires="wps">
            <w:drawing>
              <wp:anchor distT="0" distB="0" distL="114300" distR="114300" simplePos="0" relativeHeight="251664384" behindDoc="1" locked="0" layoutInCell="1" allowOverlap="1" wp14:anchorId="585F2506" wp14:editId="551C46AA">
                <wp:simplePos x="0" y="0"/>
                <wp:positionH relativeFrom="column">
                  <wp:posOffset>490855</wp:posOffset>
                </wp:positionH>
                <wp:positionV relativeFrom="paragraph">
                  <wp:posOffset>3879850</wp:posOffset>
                </wp:positionV>
                <wp:extent cx="5514340" cy="635"/>
                <wp:effectExtent l="0" t="0" r="0" b="0"/>
                <wp:wrapTight wrapText="bothSides">
                  <wp:wrapPolygon edited="0">
                    <wp:start x="0" y="0"/>
                    <wp:lineTo x="0" y="19552"/>
                    <wp:lineTo x="21491" y="19552"/>
                    <wp:lineTo x="2149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F2506" id="_x0000_t202" coordsize="21600,21600" o:spt="202" path="m,l,21600r21600,l21600,xe">
                <v:stroke joinstyle="miter"/>
                <v:path gradientshapeok="t" o:connecttype="rect"/>
              </v:shapetype>
              <v:shape id="Text Box 8" o:spid="_x0000_s1026" type="#_x0000_t202" style="position:absolute;left:0;text-align:left;margin-left:38.65pt;margin-top:305.5pt;width:434.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" stroked="f">
                <v:textbox style="mso-fit-shape-to-text:t" inset="0,0,0,0">
                  <w:txbxContent>
                    <w:p w14:paraId="5CE2046C" w14:textId="77777777" w:rsidR="0097023E" w:rsidRPr="00800196" w:rsidRDefault="0097023E" w:rsidP="0097023E">
                      <w:pPr>
                        <w:pStyle w:val="Caption"/>
                        <w:jc w:val="center"/>
                        <w:rPr>
                          <w:rFonts w:ascii="Times New Roman" w:hAnsi="Times New Roman"/>
                          <w:i/>
                          <w:noProof/>
                        </w:rPr>
                      </w:pPr>
                      <w:r w:rsidRPr="00800196">
                        <w:rPr>
                          <w:rFonts w:ascii="Times New Roman" w:hAnsi="Times New Roman"/>
                          <w:i/>
                        </w:rPr>
                        <w:t xml:space="preserve">Figure </w:t>
                      </w:r>
                      <w:r w:rsidRPr="00800196">
                        <w:rPr>
                          <w:rFonts w:ascii="Times New Roman" w:hAnsi="Times New Roman"/>
                          <w:i/>
                        </w:rPr>
                        <w:fldChar w:fldCharType="begin"/>
                      </w:r>
                      <w:r w:rsidRPr="00800196">
                        <w:rPr>
                          <w:rFonts w:ascii="Times New Roman" w:hAnsi="Times New Roman"/>
                          <w:i/>
                        </w:rPr>
                        <w:instrText xml:space="preserve"> SEQ Figure \* ARABIC </w:instrText>
                      </w:r>
                      <w:r w:rsidRPr="00800196">
                        <w:rPr>
                          <w:rFonts w:ascii="Times New Roman" w:hAnsi="Times New Roman"/>
                          <w:i/>
                        </w:rPr>
                        <w:fldChar w:fldCharType="separate"/>
                      </w:r>
                      <w:r>
                        <w:rPr>
                          <w:rFonts w:ascii="Times New Roman" w:hAnsi="Times New Roman"/>
                          <w:i/>
                          <w:noProof/>
                        </w:rPr>
                        <w:t>4</w:t>
                      </w:r>
                      <w:r w:rsidRPr="00800196">
                        <w:rPr>
                          <w:rFonts w:ascii="Times New Roman" w:hAnsi="Times New Roman"/>
                          <w:i/>
                        </w:rPr>
                        <w:fldChar w:fldCharType="end"/>
                      </w:r>
                      <w:r>
                        <w:rPr>
                          <w:rFonts w:ascii="Times New Roman" w:hAnsi="Times New Roman"/>
                          <w:i/>
                        </w:rPr>
                        <w:t xml:space="preserve"> </w:t>
                      </w:r>
                      <w:r w:rsidRPr="00800196">
                        <w:rPr>
                          <w:rFonts w:ascii="Times New Roman" w:hAnsi="Times New Roman"/>
                          <w:i/>
                        </w:rPr>
                        <w:t>DFD for appointment process</w:t>
                      </w:r>
                    </w:p>
                  </w:txbxContent>
                </v:textbox>
                <w10:wrap type="tight"/>
              </v:shape>
            </w:pict>
          </mc:Fallback>
        </mc:AlternateContent>
      </w:r>
      <w:r>
        <w:rPr>
          <w:noProof/>
          <w:lang w:eastAsia="en-IN"/>
        </w:rPr>
        <w:drawing>
          <wp:anchor distT="0" distB="0" distL="114300" distR="114300" simplePos="0" relativeHeight="251663360" behindDoc="1" locked="0" layoutInCell="1" allowOverlap="1" wp14:anchorId="38CFBD1A" wp14:editId="14966404">
            <wp:simplePos x="0" y="0"/>
            <wp:positionH relativeFrom="margin">
              <wp:align>right</wp:align>
            </wp:positionH>
            <wp:positionV relativeFrom="paragraph">
              <wp:posOffset>969010</wp:posOffset>
            </wp:positionV>
            <wp:extent cx="5514689" cy="2853690"/>
            <wp:effectExtent l="19050" t="19050" r="10160" b="22860"/>
            <wp:wrapTight wrapText="bothSides">
              <wp:wrapPolygon edited="0">
                <wp:start x="-75" y="-144"/>
                <wp:lineTo x="-75" y="21629"/>
                <wp:lineTo x="21565" y="21629"/>
                <wp:lineTo x="21565" y="-144"/>
                <wp:lineTo x="-75" y="-14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689" cy="2853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62475A">
        <w:rPr>
          <w:rFonts w:ascii="Times New Roman" w:hAnsi="Times New Roman"/>
          <w:b/>
          <w:sz w:val="24"/>
          <w:szCs w:val="28"/>
        </w:rPr>
        <w:t>Appointment Process</w:t>
      </w:r>
      <w:proofErr w:type="gramStart"/>
      <w:r w:rsidRPr="0062475A">
        <w:rPr>
          <w:rFonts w:ascii="Times New Roman" w:hAnsi="Times New Roman"/>
          <w:b/>
          <w:sz w:val="24"/>
          <w:szCs w:val="28"/>
        </w:rPr>
        <w:t>:</w:t>
      </w:r>
      <w:proofErr w:type="gramEnd"/>
      <w:r w:rsidRPr="0062475A">
        <w:rPr>
          <w:rFonts w:ascii="Times New Roman" w:hAnsi="Times New Roman"/>
          <w:b/>
          <w:sz w:val="24"/>
          <w:szCs w:val="28"/>
        </w:rPr>
        <w:br/>
      </w:r>
      <w:bookmarkStart w:id="4" w:name="_Hlk526900977"/>
      <w:r w:rsidRPr="0062475A">
        <w:rPr>
          <w:rFonts w:ascii="Times New Roman" w:hAnsi="Times New Roman"/>
          <w:sz w:val="24"/>
          <w:szCs w:val="28"/>
        </w:rPr>
        <w:t>The</w:t>
      </w:r>
      <w:r>
        <w:rPr>
          <w:rFonts w:ascii="Times New Roman" w:hAnsi="Times New Roman"/>
          <w:sz w:val="24"/>
          <w:szCs w:val="28"/>
        </w:rPr>
        <w:t xml:space="preserve"> level 2 DFD for the appointment process of the application is given in Fig. 4. Appointment has been exploded into 3 sub processes which need to work together to achieve the goal.</w:t>
      </w:r>
      <w:bookmarkEnd w:id="4"/>
    </w:p>
    <w:p w14:paraId="6093F377" w14:textId="77777777" w:rsidR="0097023E" w:rsidRPr="00A851C7" w:rsidRDefault="0097023E" w:rsidP="0097023E">
      <w:pPr>
        <w:rPr>
          <w:rFonts w:eastAsia="Calibri"/>
          <w:b/>
          <w:sz w:val="28"/>
          <w:szCs w:val="28"/>
          <w:lang w:val="en-IN"/>
        </w:rPr>
      </w:pPr>
      <w:r>
        <w:rPr>
          <w:b/>
          <w:sz w:val="28"/>
          <w:szCs w:val="28"/>
        </w:rPr>
        <w:br w:type="page"/>
      </w:r>
    </w:p>
    <w:p w14:paraId="26EFF805" w14:textId="77777777" w:rsidR="0097023E" w:rsidRPr="00B23524" w:rsidRDefault="0097023E" w:rsidP="0097023E">
      <w:pPr>
        <w:pStyle w:val="ListParagraph"/>
        <w:ind w:left="2160"/>
        <w:rPr>
          <w:rFonts w:ascii="Times New Roman" w:hAnsi="Times New Roman"/>
          <w:b/>
          <w:sz w:val="28"/>
          <w:szCs w:val="28"/>
        </w:rPr>
      </w:pPr>
    </w:p>
    <w:p w14:paraId="5F0A9ED9" w14:textId="77777777" w:rsidR="0097023E" w:rsidRPr="00A851C7" w:rsidRDefault="0097023E" w:rsidP="0097023E">
      <w:pPr>
        <w:pStyle w:val="ListParagraph"/>
        <w:numPr>
          <w:ilvl w:val="2"/>
          <w:numId w:val="10"/>
        </w:numPr>
        <w:rPr>
          <w:rFonts w:ascii="Times New Roman" w:hAnsi="Times New Roman"/>
          <w:b/>
          <w:sz w:val="28"/>
          <w:szCs w:val="28"/>
        </w:rPr>
      </w:pPr>
      <w:r>
        <w:rPr>
          <w:noProof/>
          <w:lang w:eastAsia="en-IN"/>
        </w:rPr>
        <mc:AlternateContent>
          <mc:Choice Requires="wps">
            <w:drawing>
              <wp:anchor distT="0" distB="0" distL="114300" distR="114300" simplePos="0" relativeHeight="251666432" behindDoc="0" locked="0" layoutInCell="1" allowOverlap="1" wp14:anchorId="6887B190" wp14:editId="38B3BF6C">
                <wp:simplePos x="0" y="0"/>
                <wp:positionH relativeFrom="column">
                  <wp:posOffset>734695</wp:posOffset>
                </wp:positionH>
                <wp:positionV relativeFrom="paragraph">
                  <wp:posOffset>5365115</wp:posOffset>
                </wp:positionV>
                <wp:extent cx="52273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wps:spPr>
                      <wps:txbx>
                        <w:txbxContent>
                          <w:p w14:paraId="0A32D563" w14:textId="77777777" w:rsidR="0097023E" w:rsidRPr="00A851C7" w:rsidRDefault="0097023E" w:rsidP="0097023E">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B190" id="Text Box 11" o:spid="_x0000_s1027" type="#_x0000_t202" style="position:absolute;left:0;text-align:left;margin-left:57.85pt;margin-top:422.45pt;width:41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7uLA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" stroked="f">
                <v:textbox style="mso-fit-shape-to-text:t" inset="0,0,0,0">
                  <w:txbxContent>
                    <w:p w14:paraId="0A32D563" w14:textId="77777777" w:rsidR="0097023E" w:rsidRPr="00A851C7" w:rsidRDefault="0097023E" w:rsidP="0097023E">
                      <w:pPr>
                        <w:pStyle w:val="Caption"/>
                        <w:jc w:val="center"/>
                        <w:rPr>
                          <w:rFonts w:ascii="Times New Roman" w:hAnsi="Times New Roman"/>
                          <w:i/>
                          <w:noProof/>
                        </w:rPr>
                      </w:pPr>
                      <w:r w:rsidRPr="00A851C7">
                        <w:rPr>
                          <w:rFonts w:ascii="Times New Roman" w:hAnsi="Times New Roman"/>
                          <w:i/>
                        </w:rPr>
                        <w:t xml:space="preserve">Figure </w:t>
                      </w:r>
                      <w:r w:rsidRPr="00A851C7">
                        <w:rPr>
                          <w:rFonts w:ascii="Times New Roman" w:hAnsi="Times New Roman"/>
                          <w:i/>
                        </w:rPr>
                        <w:fldChar w:fldCharType="begin"/>
                      </w:r>
                      <w:r w:rsidRPr="00A851C7">
                        <w:rPr>
                          <w:rFonts w:ascii="Times New Roman" w:hAnsi="Times New Roman"/>
                          <w:i/>
                        </w:rPr>
                        <w:instrText xml:space="preserve"> SEQ Figure \* ARABIC </w:instrText>
                      </w:r>
                      <w:r w:rsidRPr="00A851C7">
                        <w:rPr>
                          <w:rFonts w:ascii="Times New Roman" w:hAnsi="Times New Roman"/>
                          <w:i/>
                        </w:rPr>
                        <w:fldChar w:fldCharType="separate"/>
                      </w:r>
                      <w:r w:rsidRPr="00A851C7">
                        <w:rPr>
                          <w:rFonts w:ascii="Times New Roman" w:hAnsi="Times New Roman"/>
                          <w:i/>
                          <w:noProof/>
                        </w:rPr>
                        <w:t>5</w:t>
                      </w:r>
                      <w:r w:rsidRPr="00A851C7">
                        <w:rPr>
                          <w:rFonts w:ascii="Times New Roman" w:hAnsi="Times New Roman"/>
                          <w:i/>
                        </w:rPr>
                        <w:fldChar w:fldCharType="end"/>
                      </w:r>
                      <w:r w:rsidRPr="00A851C7">
                        <w:rPr>
                          <w:rFonts w:ascii="Times New Roman" w:hAnsi="Times New Roman"/>
                          <w:i/>
                        </w:rPr>
                        <w:t xml:space="preserve"> DFD for </w:t>
                      </w:r>
                      <w:r>
                        <w:rPr>
                          <w:rFonts w:ascii="Times New Roman" w:hAnsi="Times New Roman"/>
                          <w:i/>
                        </w:rPr>
                        <w:t xml:space="preserve">Treatment </w:t>
                      </w:r>
                      <w:r w:rsidRPr="00A851C7">
                        <w:rPr>
                          <w:rFonts w:ascii="Times New Roman" w:hAnsi="Times New Roman"/>
                          <w:i/>
                        </w:rPr>
                        <w:t>Process</w:t>
                      </w:r>
                    </w:p>
                  </w:txbxContent>
                </v:textbox>
                <w10:wrap type="square"/>
              </v:shape>
            </w:pict>
          </mc:Fallback>
        </mc:AlternateContent>
      </w:r>
      <w:r>
        <w:rPr>
          <w:noProof/>
          <w:lang w:eastAsia="en-IN"/>
        </w:rPr>
        <w:drawing>
          <wp:anchor distT="0" distB="0" distL="114300" distR="114300" simplePos="0" relativeHeight="251665408" behindDoc="0" locked="0" layoutInCell="1" allowOverlap="1" wp14:anchorId="62C37177" wp14:editId="7EE4DD42">
            <wp:simplePos x="0" y="0"/>
            <wp:positionH relativeFrom="margin">
              <wp:posOffset>734695</wp:posOffset>
            </wp:positionH>
            <wp:positionV relativeFrom="paragraph">
              <wp:posOffset>1452245</wp:posOffset>
            </wp:positionV>
            <wp:extent cx="5227320" cy="3855720"/>
            <wp:effectExtent l="19050" t="19050" r="11430" b="114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3855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8"/>
        </w:rPr>
        <w:t>Treatment Process</w:t>
      </w:r>
      <w:proofErr w:type="gramStart"/>
      <w:r>
        <w:rPr>
          <w:rFonts w:ascii="Times New Roman" w:hAnsi="Times New Roman"/>
          <w:b/>
          <w:sz w:val="24"/>
          <w:szCs w:val="28"/>
        </w:rPr>
        <w:t>:</w:t>
      </w:r>
      <w:proofErr w:type="gramEnd"/>
      <w:r>
        <w:rPr>
          <w:rFonts w:ascii="Times New Roman" w:hAnsi="Times New Roman"/>
          <w:b/>
          <w:sz w:val="24"/>
          <w:szCs w:val="28"/>
        </w:rPr>
        <w:br/>
      </w:r>
      <w:r w:rsidRPr="0062475A">
        <w:rPr>
          <w:rFonts w:ascii="Times New Roman" w:hAnsi="Times New Roman"/>
          <w:sz w:val="24"/>
          <w:szCs w:val="28"/>
        </w:rPr>
        <w:t>The</w:t>
      </w:r>
      <w:r>
        <w:rPr>
          <w:rFonts w:ascii="Times New Roman" w:hAnsi="Times New Roman"/>
          <w:sz w:val="24"/>
          <w:szCs w:val="28"/>
        </w:rPr>
        <w:t xml:space="preserve"> level 2 DFD for the treatment process of the application is given in Fig. 5. Treatment has been exploded into 4 sub processes which need to work together to achieve the goal.</w:t>
      </w:r>
      <w:r w:rsidRPr="00A851C7">
        <w:rPr>
          <w:szCs w:val="28"/>
        </w:rPr>
        <w:br/>
      </w:r>
      <w:r w:rsidRPr="00A851C7">
        <w:rPr>
          <w:szCs w:val="28"/>
        </w:rPr>
        <w:br/>
      </w:r>
    </w:p>
    <w:p w14:paraId="75507A26" w14:textId="06201A58" w:rsidR="00EC6B34" w:rsidRPr="00F51411" w:rsidRDefault="00EC6B34" w:rsidP="00887A58">
      <w:pPr>
        <w:rPr>
          <w:sz w:val="28"/>
        </w:rPr>
      </w:pPr>
      <w:bookmarkStart w:id="5" w:name="_GoBack"/>
      <w:bookmarkEnd w:id="5"/>
    </w:p>
    <w:sectPr w:rsidR="00EC6B34" w:rsidRPr="00F51411" w:rsidSect="00FA734F">
      <w:footerReference w:type="default" r:id="rId14"/>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EA34B" w14:textId="77777777" w:rsidR="00DA7042" w:rsidRDefault="00DA7042" w:rsidP="002107E2">
      <w:r>
        <w:separator/>
      </w:r>
    </w:p>
  </w:endnote>
  <w:endnote w:type="continuationSeparator" w:id="0">
    <w:p w14:paraId="348AD3F1" w14:textId="77777777" w:rsidR="00DA7042" w:rsidRDefault="00DA7042"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A456" w14:textId="77777777" w:rsidR="00DA7042" w:rsidRDefault="00DA7042" w:rsidP="002107E2">
      <w:r>
        <w:separator/>
      </w:r>
    </w:p>
  </w:footnote>
  <w:footnote w:type="continuationSeparator" w:id="0">
    <w:p w14:paraId="7DE44FAE" w14:textId="77777777" w:rsidR="00DA7042" w:rsidRDefault="00DA7042"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9B2EB25A"/>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00"/>
    <w:rsid w:val="00002741"/>
    <w:rsid w:val="00013C07"/>
    <w:rsid w:val="0003663B"/>
    <w:rsid w:val="000532B0"/>
    <w:rsid w:val="00066916"/>
    <w:rsid w:val="00072E1B"/>
    <w:rsid w:val="00074941"/>
    <w:rsid w:val="000771D3"/>
    <w:rsid w:val="00083912"/>
    <w:rsid w:val="00095E7F"/>
    <w:rsid w:val="000A2EA5"/>
    <w:rsid w:val="000B2116"/>
    <w:rsid w:val="000D049F"/>
    <w:rsid w:val="000D645E"/>
    <w:rsid w:val="000E524E"/>
    <w:rsid w:val="00101EE9"/>
    <w:rsid w:val="00131B1E"/>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28A7"/>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3754F"/>
    <w:rsid w:val="0054123D"/>
    <w:rsid w:val="005706A0"/>
    <w:rsid w:val="00577458"/>
    <w:rsid w:val="00580517"/>
    <w:rsid w:val="00586ACC"/>
    <w:rsid w:val="005F4175"/>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023E"/>
    <w:rsid w:val="0097193C"/>
    <w:rsid w:val="00975EFE"/>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B4218"/>
    <w:rsid w:val="00AB4A69"/>
    <w:rsid w:val="00AB6275"/>
    <w:rsid w:val="00B12623"/>
    <w:rsid w:val="00B15B2C"/>
    <w:rsid w:val="00B15F14"/>
    <w:rsid w:val="00B32ED1"/>
    <w:rsid w:val="00B47056"/>
    <w:rsid w:val="00B72814"/>
    <w:rsid w:val="00B73F43"/>
    <w:rsid w:val="00B757D6"/>
    <w:rsid w:val="00B80899"/>
    <w:rsid w:val="00B809AB"/>
    <w:rsid w:val="00BA04FA"/>
    <w:rsid w:val="00BB464A"/>
    <w:rsid w:val="00BE6552"/>
    <w:rsid w:val="00C11842"/>
    <w:rsid w:val="00C12843"/>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72B24"/>
    <w:rsid w:val="00DA4986"/>
    <w:rsid w:val="00DA7042"/>
    <w:rsid w:val="00DC2222"/>
    <w:rsid w:val="00DC42B8"/>
    <w:rsid w:val="00DF7F4A"/>
    <w:rsid w:val="00E30653"/>
    <w:rsid w:val="00E30F8B"/>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A734F"/>
    <w:rsid w:val="00FB3315"/>
    <w:rsid w:val="00FD51C0"/>
    <w:rsid w:val="00FD5682"/>
    <w:rsid w:val="00FE0C03"/>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D2611-838E-42AF-A572-BE9E9CA8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4</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eshav Bharat</cp:lastModifiedBy>
  <cp:revision>63</cp:revision>
  <cp:lastPrinted>2018-08-30T06:00:00Z</cp:lastPrinted>
  <dcterms:created xsi:type="dcterms:W3CDTF">2018-08-29T20:26:00Z</dcterms:created>
  <dcterms:modified xsi:type="dcterms:W3CDTF">2018-10-11T09:25:00Z</dcterms:modified>
</cp:coreProperties>
</file>